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C1AFC" w14:textId="77777777" w:rsidR="009E1267" w:rsidRPr="00D64108" w:rsidRDefault="009E1267" w:rsidP="009E126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64108">
        <w:rPr>
          <w:rFonts w:ascii="Times New Roman" w:hAnsi="Times New Roman" w:cs="Times New Roman"/>
          <w:b/>
          <w:sz w:val="32"/>
          <w:szCs w:val="28"/>
          <w:u w:val="single"/>
        </w:rPr>
        <w:t>Эксперимент по предоставлению услуг гостевых домов</w:t>
      </w:r>
    </w:p>
    <w:p w14:paraId="2A641DEC" w14:textId="77777777" w:rsidR="009E1267" w:rsidRPr="009E1267" w:rsidRDefault="009E1267" w:rsidP="009E126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AEE43D2" w14:textId="208680F5" w:rsidR="009E1267" w:rsidRPr="00D64108" w:rsidRDefault="002F62A1" w:rsidP="002F62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64108">
        <w:rPr>
          <w:rFonts w:ascii="Times New Roman" w:hAnsi="Times New Roman" w:cs="Times New Roman"/>
          <w:b/>
          <w:bCs/>
          <w:sz w:val="28"/>
          <w:szCs w:val="28"/>
          <w:u w:val="single"/>
        </w:rPr>
        <w:t>Понятие гостевой дом</w:t>
      </w:r>
    </w:p>
    <w:p w14:paraId="630DE874" w14:textId="77777777" w:rsidR="002F62A1" w:rsidRPr="002F62A1" w:rsidRDefault="002F62A1" w:rsidP="002F62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CD8B6" w14:textId="77777777" w:rsidR="009E1267" w:rsidRDefault="009E1267" w:rsidP="00C223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2A1">
        <w:rPr>
          <w:rFonts w:ascii="Times New Roman" w:hAnsi="Times New Roman" w:cs="Times New Roman"/>
          <w:b/>
          <w:bCs/>
          <w:sz w:val="28"/>
          <w:szCs w:val="28"/>
        </w:rPr>
        <w:t>С 1 ноября 2025 г</w:t>
      </w:r>
      <w:r>
        <w:rPr>
          <w:rFonts w:ascii="Times New Roman" w:hAnsi="Times New Roman" w:cs="Times New Roman"/>
          <w:sz w:val="28"/>
          <w:szCs w:val="28"/>
        </w:rPr>
        <w:t xml:space="preserve">. на территории Краснодарского края </w:t>
      </w:r>
      <w:r w:rsidR="008863EC">
        <w:rPr>
          <w:rFonts w:ascii="Times New Roman" w:hAnsi="Times New Roman" w:cs="Times New Roman"/>
          <w:sz w:val="28"/>
          <w:szCs w:val="28"/>
        </w:rPr>
        <w:t>ожидается ст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371">
        <w:rPr>
          <w:rFonts w:ascii="Times New Roman" w:hAnsi="Times New Roman" w:cs="Times New Roman"/>
          <w:sz w:val="28"/>
          <w:szCs w:val="28"/>
        </w:rPr>
        <w:t>эксперимент</w:t>
      </w:r>
      <w:r w:rsidR="008863EC">
        <w:rPr>
          <w:rFonts w:ascii="Times New Roman" w:hAnsi="Times New Roman" w:cs="Times New Roman"/>
          <w:sz w:val="28"/>
          <w:szCs w:val="28"/>
        </w:rPr>
        <w:t>а</w:t>
      </w:r>
      <w:r w:rsidR="00C22371">
        <w:rPr>
          <w:rFonts w:ascii="Times New Roman" w:hAnsi="Times New Roman" w:cs="Times New Roman"/>
          <w:sz w:val="28"/>
          <w:szCs w:val="28"/>
        </w:rPr>
        <w:t xml:space="preserve"> по предоставлению услуг гостевых домов.</w:t>
      </w:r>
    </w:p>
    <w:p w14:paraId="7F0276AF" w14:textId="77777777" w:rsidR="00C22371" w:rsidRDefault="00C22371" w:rsidP="00C2237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733"/>
          <w:spacing w:val="1"/>
          <w:sz w:val="28"/>
          <w:szCs w:val="28"/>
          <w:lang w:eastAsia="ru-RU"/>
        </w:rPr>
      </w:pPr>
      <w:r w:rsidRPr="00570931">
        <w:rPr>
          <w:rFonts w:ascii="Times New Roman" w:hAnsi="Times New Roman" w:cs="Times New Roman"/>
          <w:b/>
          <w:bCs/>
          <w:sz w:val="28"/>
          <w:szCs w:val="28"/>
        </w:rPr>
        <w:t>Гостевой до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825F6">
        <w:rPr>
          <w:rFonts w:ascii="Times New Roman" w:eastAsia="Times New Roman" w:hAnsi="Times New Roman" w:cs="Times New Roman"/>
          <w:color w:val="222733"/>
          <w:spacing w:val="1"/>
          <w:sz w:val="28"/>
          <w:szCs w:val="28"/>
          <w:lang w:eastAsia="ru-RU"/>
        </w:rPr>
        <w:t>тип средства размещения, представляющий собой </w:t>
      </w:r>
      <w:r w:rsidRPr="005825F6">
        <w:rPr>
          <w:rFonts w:ascii="Times New Roman" w:eastAsia="Times New Roman" w:hAnsi="Times New Roman" w:cs="Times New Roman"/>
          <w:b/>
          <w:bCs/>
          <w:color w:val="222733"/>
          <w:spacing w:val="1"/>
          <w:sz w:val="28"/>
          <w:szCs w:val="28"/>
          <w:lang w:eastAsia="ru-RU"/>
        </w:rPr>
        <w:t>индивидуальный жилой дом</w:t>
      </w:r>
      <w:r w:rsidRPr="005825F6">
        <w:rPr>
          <w:rFonts w:ascii="Times New Roman" w:eastAsia="Times New Roman" w:hAnsi="Times New Roman" w:cs="Times New Roman"/>
          <w:color w:val="222733"/>
          <w:spacing w:val="1"/>
          <w:sz w:val="28"/>
          <w:szCs w:val="28"/>
          <w:lang w:eastAsia="ru-RU"/>
        </w:rPr>
        <w:t> или часть индивидуального жилого дома, комнаты в котором используются для предоставления услуг гостевого дома.</w:t>
      </w:r>
    </w:p>
    <w:p w14:paraId="1C901D19" w14:textId="77777777" w:rsidR="00D25635" w:rsidRDefault="00D25635" w:rsidP="00C2237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733"/>
          <w:spacing w:val="1"/>
          <w:sz w:val="28"/>
          <w:szCs w:val="28"/>
          <w:lang w:eastAsia="ru-RU"/>
        </w:rPr>
      </w:pPr>
      <w:r w:rsidRPr="00D25635">
        <w:rPr>
          <w:rFonts w:ascii="Times New Roman" w:eastAsia="Times New Roman" w:hAnsi="Times New Roman" w:cs="Times New Roman"/>
          <w:color w:val="222733"/>
          <w:spacing w:val="1"/>
          <w:sz w:val="28"/>
          <w:szCs w:val="28"/>
          <w:lang w:eastAsia="ru-RU"/>
        </w:rPr>
        <w:t xml:space="preserve">При наличии у физического лица принадлежащих ему на праве собственности </w:t>
      </w:r>
      <w:r w:rsidRPr="00D25635">
        <w:rPr>
          <w:rFonts w:ascii="Times New Roman" w:eastAsia="Times New Roman" w:hAnsi="Times New Roman" w:cs="Times New Roman"/>
          <w:b/>
          <w:color w:val="222733"/>
          <w:spacing w:val="1"/>
          <w:sz w:val="28"/>
          <w:szCs w:val="28"/>
          <w:lang w:eastAsia="ru-RU"/>
        </w:rPr>
        <w:t>двух и более индивидуальных жилых домов</w:t>
      </w:r>
      <w:r w:rsidRPr="00D25635">
        <w:rPr>
          <w:rFonts w:ascii="Times New Roman" w:eastAsia="Times New Roman" w:hAnsi="Times New Roman" w:cs="Times New Roman"/>
          <w:color w:val="222733"/>
          <w:spacing w:val="1"/>
          <w:sz w:val="28"/>
          <w:szCs w:val="28"/>
          <w:lang w:eastAsia="ru-RU"/>
        </w:rPr>
        <w:t xml:space="preserve"> или частей индивидуального жилого дома в реестр классифицированных средств размещения могут быть </w:t>
      </w:r>
      <w:r w:rsidRPr="00D25635">
        <w:rPr>
          <w:rFonts w:ascii="Times New Roman" w:eastAsia="Times New Roman" w:hAnsi="Times New Roman" w:cs="Times New Roman"/>
          <w:b/>
          <w:color w:val="222733"/>
          <w:spacing w:val="1"/>
          <w:sz w:val="28"/>
          <w:szCs w:val="28"/>
          <w:lang w:eastAsia="ru-RU"/>
        </w:rPr>
        <w:t>включены только один индивидуальный жилой дом</w:t>
      </w:r>
      <w:r w:rsidRPr="00D25635">
        <w:rPr>
          <w:rFonts w:ascii="Times New Roman" w:eastAsia="Times New Roman" w:hAnsi="Times New Roman" w:cs="Times New Roman"/>
          <w:color w:val="222733"/>
          <w:spacing w:val="1"/>
          <w:sz w:val="28"/>
          <w:szCs w:val="28"/>
          <w:lang w:eastAsia="ru-RU"/>
        </w:rPr>
        <w:t xml:space="preserve"> или часть индивидуального жилого дома по выбору такого физического лица.</w:t>
      </w:r>
    </w:p>
    <w:p w14:paraId="5FB915EE" w14:textId="77777777" w:rsidR="00C22371" w:rsidRPr="005825F6" w:rsidRDefault="00C22371" w:rsidP="00C223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33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33"/>
          <w:spacing w:val="1"/>
          <w:sz w:val="28"/>
          <w:szCs w:val="28"/>
          <w:lang w:eastAsia="ru-RU"/>
        </w:rPr>
        <w:t>Д</w:t>
      </w:r>
      <w:r w:rsidRPr="005825F6">
        <w:rPr>
          <w:rFonts w:ascii="Times New Roman" w:eastAsia="Times New Roman" w:hAnsi="Times New Roman" w:cs="Times New Roman"/>
          <w:color w:val="222733"/>
          <w:spacing w:val="1"/>
          <w:sz w:val="28"/>
          <w:szCs w:val="28"/>
          <w:lang w:eastAsia="ru-RU"/>
        </w:rPr>
        <w:t>ом должен быть оформлен надлежащим образом, и размещаться на земельном участке, который отнесен к категории земель населенных пунктов, вид разрешенного использования которого предусматривает:</w:t>
      </w:r>
    </w:p>
    <w:p w14:paraId="5A8B4119" w14:textId="77777777" w:rsidR="00C22371" w:rsidRPr="005825F6" w:rsidRDefault="00C22371" w:rsidP="00C223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22733"/>
          <w:spacing w:val="1"/>
          <w:sz w:val="28"/>
          <w:szCs w:val="28"/>
          <w:lang w:eastAsia="ru-RU"/>
        </w:rPr>
      </w:pPr>
      <w:r w:rsidRPr="005825F6">
        <w:rPr>
          <w:rFonts w:ascii="Times New Roman" w:eastAsia="Times New Roman" w:hAnsi="Times New Roman" w:cs="Times New Roman"/>
          <w:i/>
          <w:color w:val="222733"/>
          <w:spacing w:val="1"/>
          <w:sz w:val="28"/>
          <w:szCs w:val="28"/>
          <w:lang w:eastAsia="ru-RU"/>
        </w:rPr>
        <w:t>- индивидуальное жилищное строительство; </w:t>
      </w:r>
    </w:p>
    <w:p w14:paraId="2B4D3CAB" w14:textId="4468ABF2" w:rsidR="00C22371" w:rsidRPr="005825F6" w:rsidRDefault="00C22371" w:rsidP="00C22371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22733"/>
          <w:spacing w:val="1"/>
          <w:sz w:val="28"/>
          <w:szCs w:val="28"/>
          <w:lang w:eastAsia="ru-RU"/>
        </w:rPr>
      </w:pPr>
      <w:r w:rsidRPr="005825F6">
        <w:rPr>
          <w:rFonts w:ascii="Times New Roman" w:eastAsia="Times New Roman" w:hAnsi="Times New Roman" w:cs="Times New Roman"/>
          <w:i/>
          <w:color w:val="222733"/>
          <w:spacing w:val="1"/>
          <w:sz w:val="28"/>
          <w:szCs w:val="28"/>
          <w:lang w:eastAsia="ru-RU"/>
        </w:rPr>
        <w:t>-</w:t>
      </w:r>
      <w:r w:rsidR="00A54363">
        <w:rPr>
          <w:rFonts w:ascii="Times New Roman" w:eastAsia="Times New Roman" w:hAnsi="Times New Roman" w:cs="Times New Roman"/>
          <w:i/>
          <w:color w:val="222733"/>
          <w:spacing w:val="1"/>
          <w:sz w:val="28"/>
          <w:szCs w:val="28"/>
          <w:lang w:eastAsia="ru-RU"/>
        </w:rPr>
        <w:t> </w:t>
      </w:r>
      <w:r w:rsidRPr="005825F6">
        <w:rPr>
          <w:rFonts w:ascii="Times New Roman" w:eastAsia="Times New Roman" w:hAnsi="Times New Roman" w:cs="Times New Roman"/>
          <w:i/>
          <w:color w:val="222733"/>
          <w:spacing w:val="1"/>
          <w:sz w:val="28"/>
          <w:szCs w:val="28"/>
          <w:lang w:eastAsia="ru-RU"/>
        </w:rPr>
        <w:t>ведение личного подсобного хозяйства (п</w:t>
      </w:r>
      <w:r>
        <w:rPr>
          <w:rFonts w:ascii="Times New Roman" w:eastAsia="Times New Roman" w:hAnsi="Times New Roman" w:cs="Times New Roman"/>
          <w:i/>
          <w:color w:val="222733"/>
          <w:spacing w:val="1"/>
          <w:sz w:val="28"/>
          <w:szCs w:val="28"/>
          <w:lang w:eastAsia="ru-RU"/>
        </w:rPr>
        <w:t>риусадебный земельный участок);</w:t>
      </w:r>
    </w:p>
    <w:p w14:paraId="4D1D24C4" w14:textId="77777777" w:rsidR="00C22371" w:rsidRDefault="00C22371" w:rsidP="00C223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22733"/>
          <w:spacing w:val="1"/>
          <w:sz w:val="28"/>
          <w:szCs w:val="28"/>
          <w:lang w:eastAsia="ru-RU"/>
        </w:rPr>
      </w:pPr>
      <w:r w:rsidRPr="005825F6">
        <w:rPr>
          <w:rFonts w:ascii="Times New Roman" w:eastAsia="Times New Roman" w:hAnsi="Times New Roman" w:cs="Times New Roman"/>
          <w:i/>
          <w:color w:val="222733"/>
          <w:spacing w:val="1"/>
          <w:sz w:val="28"/>
          <w:szCs w:val="28"/>
          <w:lang w:eastAsia="ru-RU"/>
        </w:rPr>
        <w:t>- ведение садоводства.</w:t>
      </w:r>
    </w:p>
    <w:p w14:paraId="72185954" w14:textId="77777777" w:rsidR="00C22371" w:rsidRDefault="00C22371" w:rsidP="00C223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22733"/>
          <w:spacing w:val="1"/>
          <w:sz w:val="28"/>
          <w:szCs w:val="28"/>
          <w:lang w:eastAsia="ru-RU"/>
        </w:rPr>
      </w:pPr>
    </w:p>
    <w:p w14:paraId="2B27DB76" w14:textId="77777777" w:rsidR="00C22371" w:rsidRPr="00D64108" w:rsidRDefault="00C22371" w:rsidP="0057093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222733"/>
          <w:spacing w:val="1"/>
          <w:sz w:val="28"/>
          <w:szCs w:val="28"/>
          <w:u w:val="single"/>
          <w:lang w:eastAsia="ru-RU"/>
        </w:rPr>
      </w:pPr>
      <w:r w:rsidRPr="00D64108">
        <w:rPr>
          <w:rFonts w:ascii="Times New Roman" w:eastAsia="Times New Roman" w:hAnsi="Times New Roman" w:cs="Times New Roman"/>
          <w:b/>
          <w:bCs/>
          <w:iCs/>
          <w:color w:val="222733"/>
          <w:spacing w:val="1"/>
          <w:sz w:val="28"/>
          <w:szCs w:val="28"/>
          <w:u w:val="single"/>
          <w:lang w:eastAsia="ru-RU"/>
        </w:rPr>
        <w:t>Основные требования к гостевому дому:</w:t>
      </w:r>
    </w:p>
    <w:p w14:paraId="331AFFBB" w14:textId="77777777" w:rsidR="00C22371" w:rsidRDefault="00C22371" w:rsidP="00C223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D175D0" w14:textId="20BC764F" w:rsidR="00025F62" w:rsidRPr="00025F62" w:rsidRDefault="00C22371" w:rsidP="006A245C">
      <w:pPr>
        <w:pStyle w:val="a3"/>
        <w:tabs>
          <w:tab w:val="left" w:pos="993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F62">
        <w:rPr>
          <w:rFonts w:ascii="Times New Roman" w:hAnsi="Times New Roman" w:cs="Times New Roman"/>
          <w:b/>
          <w:sz w:val="28"/>
          <w:szCs w:val="28"/>
        </w:rPr>
        <w:t>Количество комнат и гостей:</w:t>
      </w:r>
    </w:p>
    <w:p w14:paraId="57A16DF9" w14:textId="77777777" w:rsidR="00C22371" w:rsidRDefault="00C22371" w:rsidP="00C2237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371">
        <w:rPr>
          <w:rFonts w:ascii="Times New Roman" w:hAnsi="Times New Roman" w:cs="Times New Roman"/>
          <w:sz w:val="28"/>
          <w:szCs w:val="28"/>
        </w:rPr>
        <w:t>Не более 15 комнат для размещения. Одновременно в доме могут проживать не более 45 гостей.</w:t>
      </w:r>
    </w:p>
    <w:p w14:paraId="6704D93F" w14:textId="77777777" w:rsidR="00C22371" w:rsidRPr="00025F62" w:rsidRDefault="00C22371" w:rsidP="006A245C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F62">
        <w:rPr>
          <w:rFonts w:ascii="Times New Roman" w:hAnsi="Times New Roman" w:cs="Times New Roman"/>
          <w:b/>
          <w:sz w:val="28"/>
          <w:szCs w:val="28"/>
        </w:rPr>
        <w:t>Площадь комнат:</w:t>
      </w:r>
    </w:p>
    <w:p w14:paraId="400F4664" w14:textId="77777777" w:rsidR="00C22371" w:rsidRDefault="00C22371" w:rsidP="00C22371">
      <w:pPr>
        <w:pStyle w:val="a3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2371">
        <w:rPr>
          <w:rFonts w:ascii="Times New Roman" w:hAnsi="Times New Roman" w:cs="Times New Roman"/>
          <w:sz w:val="28"/>
          <w:szCs w:val="28"/>
        </w:rPr>
        <w:t>Одноместная комната — от 9 кв. м.</w:t>
      </w:r>
    </w:p>
    <w:p w14:paraId="250C3183" w14:textId="77777777" w:rsidR="00C22371" w:rsidRDefault="00C22371" w:rsidP="00C22371">
      <w:pPr>
        <w:pStyle w:val="a3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2371">
        <w:rPr>
          <w:rFonts w:ascii="Times New Roman" w:hAnsi="Times New Roman" w:cs="Times New Roman"/>
          <w:sz w:val="28"/>
          <w:szCs w:val="28"/>
        </w:rPr>
        <w:t>Двухместная комната — от 12 кв. м.</w:t>
      </w:r>
    </w:p>
    <w:p w14:paraId="5FD4377E" w14:textId="77777777" w:rsidR="00C22371" w:rsidRPr="00C22371" w:rsidRDefault="00C22371" w:rsidP="00C2237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371">
        <w:rPr>
          <w:rFonts w:ascii="Times New Roman" w:hAnsi="Times New Roman" w:cs="Times New Roman"/>
          <w:sz w:val="28"/>
          <w:szCs w:val="28"/>
        </w:rPr>
        <w:t>В многоместной комнате (не более 6 мест) — не менее 6 кв. м на человека.</w:t>
      </w:r>
    </w:p>
    <w:p w14:paraId="6B61D2DC" w14:textId="77777777" w:rsidR="00C22371" w:rsidRPr="00C22371" w:rsidRDefault="00C22371" w:rsidP="006A245C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371">
        <w:rPr>
          <w:rFonts w:ascii="Times New Roman" w:hAnsi="Times New Roman" w:cs="Times New Roman"/>
          <w:b/>
          <w:sz w:val="28"/>
          <w:szCs w:val="28"/>
        </w:rPr>
        <w:t>Обязательное оснащение:</w:t>
      </w:r>
    </w:p>
    <w:p w14:paraId="22E325F4" w14:textId="77777777" w:rsidR="00C22371" w:rsidRDefault="00C22371" w:rsidP="00C2237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C22371">
        <w:rPr>
          <w:rFonts w:ascii="Times New Roman" w:hAnsi="Times New Roman" w:cs="Times New Roman"/>
          <w:sz w:val="28"/>
          <w:szCs w:val="28"/>
        </w:rPr>
        <w:t>Каждая комната должна иметь кровать установленного размера, комплект постельного белья, полотенца, вешалки, мусорную корзину, розетку и выключатель.</w:t>
      </w:r>
    </w:p>
    <w:p w14:paraId="7F33C7FF" w14:textId="77777777" w:rsidR="00C22371" w:rsidRDefault="00C22371" w:rsidP="00C2237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C22371">
        <w:rPr>
          <w:rFonts w:ascii="Times New Roman" w:hAnsi="Times New Roman" w:cs="Times New Roman"/>
          <w:sz w:val="28"/>
          <w:szCs w:val="28"/>
        </w:rPr>
        <w:t>Круглосуточное обеспечение горячей и холодной водой, отопление (+21°C в комнатах), исправная вентиляция.</w:t>
      </w:r>
    </w:p>
    <w:p w14:paraId="008C70FC" w14:textId="77777777" w:rsidR="00C22371" w:rsidRDefault="00C22371" w:rsidP="00C2237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C22371">
        <w:rPr>
          <w:rFonts w:ascii="Times New Roman" w:hAnsi="Times New Roman" w:cs="Times New Roman"/>
          <w:sz w:val="28"/>
          <w:szCs w:val="28"/>
        </w:rPr>
        <w:t>Наличие датчиков дыма и огнетушителей на каждом этаже.</w:t>
      </w:r>
    </w:p>
    <w:p w14:paraId="26D72407" w14:textId="77777777" w:rsidR="00C22371" w:rsidRDefault="00C22371" w:rsidP="00C2237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C22371">
        <w:rPr>
          <w:rFonts w:ascii="Times New Roman" w:hAnsi="Times New Roman" w:cs="Times New Roman"/>
          <w:sz w:val="28"/>
          <w:szCs w:val="28"/>
        </w:rPr>
        <w:t>Санузел (в комнате или общий), оборудованный унитазом, умывальником, душем или ванной.</w:t>
      </w:r>
    </w:p>
    <w:p w14:paraId="268DE807" w14:textId="77777777" w:rsidR="00C22371" w:rsidRDefault="00C22371" w:rsidP="00C2237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C22371">
        <w:rPr>
          <w:rFonts w:ascii="Times New Roman" w:hAnsi="Times New Roman" w:cs="Times New Roman"/>
          <w:sz w:val="28"/>
          <w:szCs w:val="28"/>
        </w:rPr>
        <w:t>Бесплатный Wi-Fi на всей территории дома.</w:t>
      </w:r>
    </w:p>
    <w:p w14:paraId="2D0B1E76" w14:textId="77777777" w:rsidR="00C22371" w:rsidRDefault="00C22371" w:rsidP="00C2237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C22371">
        <w:rPr>
          <w:rFonts w:ascii="Times New Roman" w:hAnsi="Times New Roman" w:cs="Times New Roman"/>
          <w:sz w:val="28"/>
          <w:szCs w:val="28"/>
        </w:rPr>
        <w:t>Бесплатная питьевая вода для гостей (не менее 0,5 л в сутки на человека).</w:t>
      </w:r>
    </w:p>
    <w:p w14:paraId="1E9C62C2" w14:textId="77777777" w:rsidR="00C22371" w:rsidRPr="00C22371" w:rsidRDefault="00C22371" w:rsidP="006A245C">
      <w:pPr>
        <w:pStyle w:val="a3"/>
        <w:tabs>
          <w:tab w:val="left" w:pos="993"/>
        </w:tabs>
        <w:spacing w:after="0"/>
        <w:ind w:left="5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371">
        <w:rPr>
          <w:rFonts w:ascii="Times New Roman" w:hAnsi="Times New Roman" w:cs="Times New Roman"/>
          <w:b/>
          <w:sz w:val="28"/>
          <w:szCs w:val="28"/>
        </w:rPr>
        <w:lastRenderedPageBreak/>
        <w:t>Услуги:</w:t>
      </w:r>
    </w:p>
    <w:p w14:paraId="70856C0D" w14:textId="77777777" w:rsidR="00C22371" w:rsidRDefault="00C22371" w:rsidP="00C2237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C22371">
        <w:rPr>
          <w:rFonts w:ascii="Times New Roman" w:hAnsi="Times New Roman" w:cs="Times New Roman"/>
          <w:sz w:val="28"/>
          <w:szCs w:val="28"/>
        </w:rPr>
        <w:t>Встреча гостей, информирование о правилах проживания.</w:t>
      </w:r>
    </w:p>
    <w:p w14:paraId="498F206D" w14:textId="77777777" w:rsidR="00C22371" w:rsidRDefault="00C22371" w:rsidP="00C2237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C22371">
        <w:rPr>
          <w:rFonts w:ascii="Times New Roman" w:hAnsi="Times New Roman" w:cs="Times New Roman"/>
          <w:sz w:val="28"/>
          <w:szCs w:val="28"/>
        </w:rPr>
        <w:t>Регулярная уборка комнат и общих помещений.</w:t>
      </w:r>
    </w:p>
    <w:p w14:paraId="12DBD4D6" w14:textId="77777777" w:rsidR="00C22371" w:rsidRDefault="00C22371" w:rsidP="00C2237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C22371">
        <w:rPr>
          <w:rFonts w:ascii="Times New Roman" w:hAnsi="Times New Roman" w:cs="Times New Roman"/>
          <w:sz w:val="28"/>
          <w:szCs w:val="28"/>
        </w:rPr>
        <w:t>Смена постельного белья и полотенец перед заселением и не реже раза в неделю.</w:t>
      </w:r>
    </w:p>
    <w:p w14:paraId="1680C40D" w14:textId="77777777" w:rsidR="00025F62" w:rsidRDefault="00025F62" w:rsidP="00025F62">
      <w:pPr>
        <w:pStyle w:val="a3"/>
        <w:tabs>
          <w:tab w:val="left" w:pos="993"/>
        </w:tabs>
        <w:spacing w:after="0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14:paraId="64EDE3F0" w14:textId="77777777" w:rsidR="00025F62" w:rsidRPr="00D64108" w:rsidRDefault="00025F62" w:rsidP="00570931">
      <w:pPr>
        <w:pStyle w:val="a3"/>
        <w:tabs>
          <w:tab w:val="left" w:pos="993"/>
        </w:tabs>
        <w:spacing w:after="0"/>
        <w:ind w:left="5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4108">
        <w:rPr>
          <w:rFonts w:ascii="Times New Roman" w:hAnsi="Times New Roman" w:cs="Times New Roman"/>
          <w:b/>
          <w:sz w:val="28"/>
          <w:szCs w:val="28"/>
          <w:u w:val="single"/>
        </w:rPr>
        <w:t>Легализация гостевого дома.</w:t>
      </w:r>
    </w:p>
    <w:p w14:paraId="154E5764" w14:textId="77777777" w:rsidR="00025F62" w:rsidRDefault="00025F62" w:rsidP="00025F62">
      <w:pPr>
        <w:pStyle w:val="a3"/>
        <w:tabs>
          <w:tab w:val="left" w:pos="993"/>
        </w:tabs>
        <w:spacing w:after="0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14:paraId="797B4BB3" w14:textId="77777777" w:rsidR="00025F62" w:rsidRDefault="00025F62" w:rsidP="00025F62">
      <w:pPr>
        <w:pStyle w:val="a3"/>
        <w:tabs>
          <w:tab w:val="left" w:pos="993"/>
        </w:tabs>
        <w:spacing w:after="0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025F62">
        <w:rPr>
          <w:rFonts w:ascii="Times New Roman" w:hAnsi="Times New Roman" w:cs="Times New Roman"/>
          <w:sz w:val="28"/>
          <w:szCs w:val="28"/>
        </w:rPr>
        <w:t xml:space="preserve">Для участия в эксперименте необходимо обязательно пройти процедуру классификации (самооценки) и внести сведения о </w:t>
      </w:r>
      <w:r>
        <w:rPr>
          <w:rFonts w:ascii="Times New Roman" w:hAnsi="Times New Roman" w:cs="Times New Roman"/>
          <w:sz w:val="28"/>
          <w:szCs w:val="28"/>
        </w:rPr>
        <w:t xml:space="preserve">гостевом </w:t>
      </w:r>
      <w:r w:rsidRPr="00025F62">
        <w:rPr>
          <w:rFonts w:ascii="Times New Roman" w:hAnsi="Times New Roman" w:cs="Times New Roman"/>
          <w:sz w:val="28"/>
          <w:szCs w:val="28"/>
        </w:rPr>
        <w:t xml:space="preserve">доме 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5F62">
        <w:rPr>
          <w:rFonts w:ascii="Times New Roman" w:hAnsi="Times New Roman" w:cs="Times New Roman"/>
          <w:sz w:val="28"/>
          <w:szCs w:val="28"/>
        </w:rPr>
        <w:t xml:space="preserve">диный реестр </w:t>
      </w: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025F62">
        <w:rPr>
          <w:rFonts w:ascii="Times New Roman" w:hAnsi="Times New Roman" w:cs="Times New Roman"/>
          <w:sz w:val="28"/>
          <w:szCs w:val="28"/>
        </w:rPr>
        <w:t>класси</w:t>
      </w:r>
      <w:r>
        <w:rPr>
          <w:rFonts w:ascii="Times New Roman" w:hAnsi="Times New Roman" w:cs="Times New Roman"/>
          <w:sz w:val="28"/>
          <w:szCs w:val="28"/>
        </w:rPr>
        <w:t xml:space="preserve">фикации в сфере туристской индустрии </w:t>
      </w:r>
      <w:hyperlink r:id="rId6" w:history="1">
        <w:r w:rsidRPr="00581165">
          <w:rPr>
            <w:rStyle w:val="a4"/>
            <w:rFonts w:ascii="Times New Roman" w:hAnsi="Times New Roman" w:cs="Times New Roman"/>
            <w:sz w:val="28"/>
            <w:szCs w:val="28"/>
          </w:rPr>
          <w:t>https://tourism.fsa.gov.ru/ru/main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A1410F6" w14:textId="77777777" w:rsidR="00025F62" w:rsidRDefault="00025F62" w:rsidP="00025F6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DB5574" w14:textId="77777777" w:rsidR="00025F62" w:rsidRDefault="00025F62" w:rsidP="00025F62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40">
        <w:rPr>
          <w:rFonts w:ascii="Times New Roman" w:hAnsi="Times New Roman" w:cs="Times New Roman"/>
          <w:b/>
          <w:bCs/>
          <w:i/>
          <w:sz w:val="28"/>
          <w:szCs w:val="28"/>
        </w:rPr>
        <w:t>Самостоятельная оценка</w:t>
      </w:r>
      <w:r w:rsidRPr="00025F62">
        <w:rPr>
          <w:rFonts w:ascii="Times New Roman" w:hAnsi="Times New Roman" w:cs="Times New Roman"/>
          <w:i/>
          <w:sz w:val="28"/>
          <w:szCs w:val="28"/>
        </w:rPr>
        <w:t>.</w:t>
      </w:r>
      <w:r w:rsidRPr="00025F62">
        <w:rPr>
          <w:rFonts w:ascii="Times New Roman" w:hAnsi="Times New Roman" w:cs="Times New Roman"/>
          <w:sz w:val="28"/>
          <w:szCs w:val="28"/>
        </w:rPr>
        <w:t xml:space="preserve"> Собственник проверяет, соответствует ли дом всем перечисленным требованиям.</w:t>
      </w:r>
    </w:p>
    <w:p w14:paraId="7F6A23CB" w14:textId="77777777" w:rsidR="00025F62" w:rsidRDefault="00025F62" w:rsidP="00025F62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40">
        <w:rPr>
          <w:rFonts w:ascii="Times New Roman" w:hAnsi="Times New Roman" w:cs="Times New Roman"/>
          <w:b/>
          <w:bCs/>
          <w:i/>
          <w:sz w:val="28"/>
          <w:szCs w:val="28"/>
        </w:rPr>
        <w:t>Подача заявления.</w:t>
      </w:r>
      <w:r w:rsidRPr="00025F62">
        <w:rPr>
          <w:rFonts w:ascii="Times New Roman" w:hAnsi="Times New Roman" w:cs="Times New Roman"/>
          <w:sz w:val="28"/>
          <w:szCs w:val="28"/>
        </w:rPr>
        <w:t xml:space="preserve"> Через специальный электронный сервис (личный кабинет на сайте Росаккредитации) осуществляется внесение сведений о гостевом доме, с приложением документов: данных о собственнике и совладельцах, согласие на обработку данных, фотограф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5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тевого </w:t>
      </w:r>
      <w:r w:rsidRPr="00025F62">
        <w:rPr>
          <w:rFonts w:ascii="Times New Roman" w:hAnsi="Times New Roman" w:cs="Times New Roman"/>
          <w:sz w:val="28"/>
          <w:szCs w:val="28"/>
        </w:rPr>
        <w:t>дома.</w:t>
      </w:r>
    </w:p>
    <w:p w14:paraId="25EC2F17" w14:textId="77777777" w:rsidR="00025F62" w:rsidRDefault="00025F62" w:rsidP="00025F62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40">
        <w:rPr>
          <w:rFonts w:ascii="Times New Roman" w:hAnsi="Times New Roman" w:cs="Times New Roman"/>
          <w:b/>
          <w:bCs/>
          <w:i/>
          <w:sz w:val="28"/>
          <w:szCs w:val="28"/>
        </w:rPr>
        <w:t>Проверка.</w:t>
      </w:r>
      <w:r w:rsidRPr="00025F62">
        <w:rPr>
          <w:rFonts w:ascii="Times New Roman" w:hAnsi="Times New Roman" w:cs="Times New Roman"/>
          <w:sz w:val="28"/>
          <w:szCs w:val="28"/>
        </w:rPr>
        <w:t xml:space="preserve"> Федеральная служба по аккредитации провер</w:t>
      </w:r>
      <w:r>
        <w:rPr>
          <w:rFonts w:ascii="Times New Roman" w:hAnsi="Times New Roman" w:cs="Times New Roman"/>
          <w:sz w:val="28"/>
          <w:szCs w:val="28"/>
        </w:rPr>
        <w:t>яе</w:t>
      </w:r>
      <w:r w:rsidRPr="00025F62">
        <w:rPr>
          <w:rFonts w:ascii="Times New Roman" w:hAnsi="Times New Roman" w:cs="Times New Roman"/>
          <w:sz w:val="28"/>
          <w:szCs w:val="28"/>
        </w:rPr>
        <w:t>т достоверность поданных</w:t>
      </w:r>
      <w:r>
        <w:rPr>
          <w:rFonts w:ascii="Times New Roman" w:hAnsi="Times New Roman" w:cs="Times New Roman"/>
          <w:sz w:val="28"/>
          <w:szCs w:val="28"/>
        </w:rPr>
        <w:t xml:space="preserve"> Вами</w:t>
      </w:r>
      <w:r w:rsidRPr="00025F62">
        <w:rPr>
          <w:rFonts w:ascii="Times New Roman" w:hAnsi="Times New Roman" w:cs="Times New Roman"/>
          <w:sz w:val="28"/>
          <w:szCs w:val="28"/>
        </w:rPr>
        <w:t xml:space="preserve"> сведений.</w:t>
      </w:r>
    </w:p>
    <w:p w14:paraId="70D74112" w14:textId="77777777" w:rsidR="00025F62" w:rsidRDefault="00025F62" w:rsidP="00025F62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40">
        <w:rPr>
          <w:rFonts w:ascii="Times New Roman" w:hAnsi="Times New Roman" w:cs="Times New Roman"/>
          <w:b/>
          <w:bCs/>
          <w:i/>
          <w:sz w:val="28"/>
          <w:szCs w:val="28"/>
        </w:rPr>
        <w:t>Внесение в реестр.</w:t>
      </w:r>
      <w:r w:rsidRPr="00025F62">
        <w:rPr>
          <w:rFonts w:ascii="Times New Roman" w:hAnsi="Times New Roman" w:cs="Times New Roman"/>
          <w:sz w:val="28"/>
          <w:szCs w:val="28"/>
        </w:rPr>
        <w:t xml:space="preserve"> Если все в порядке, гостевому дому будет присвоен уникальный идентификационный номер и сведения будут внесены в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025F62">
        <w:rPr>
          <w:rFonts w:ascii="Times New Roman" w:hAnsi="Times New Roman" w:cs="Times New Roman"/>
          <w:sz w:val="28"/>
          <w:szCs w:val="28"/>
        </w:rPr>
        <w:t xml:space="preserve">диный реестр </w:t>
      </w: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025F62">
        <w:rPr>
          <w:rFonts w:ascii="Times New Roman" w:hAnsi="Times New Roman" w:cs="Times New Roman"/>
          <w:sz w:val="28"/>
          <w:szCs w:val="28"/>
        </w:rPr>
        <w:t>класси</w:t>
      </w:r>
      <w:r>
        <w:rPr>
          <w:rFonts w:ascii="Times New Roman" w:hAnsi="Times New Roman" w:cs="Times New Roman"/>
          <w:sz w:val="28"/>
          <w:szCs w:val="28"/>
        </w:rPr>
        <w:t>фикации в сфере туристской индустрии</w:t>
      </w:r>
      <w:r w:rsidRPr="00025F62">
        <w:rPr>
          <w:rFonts w:ascii="Times New Roman" w:hAnsi="Times New Roman" w:cs="Times New Roman"/>
          <w:sz w:val="28"/>
          <w:szCs w:val="28"/>
        </w:rPr>
        <w:t>. Только после этого собственник может легально оказывать услуги.</w:t>
      </w:r>
    </w:p>
    <w:p w14:paraId="0CE846D4" w14:textId="77777777" w:rsidR="00025F62" w:rsidRDefault="00025F62" w:rsidP="00025F6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62">
        <w:rPr>
          <w:rFonts w:ascii="Times New Roman" w:hAnsi="Times New Roman" w:cs="Times New Roman"/>
          <w:b/>
          <w:sz w:val="28"/>
          <w:szCs w:val="28"/>
        </w:rPr>
        <w:t>Важно!</w:t>
      </w:r>
      <w:r w:rsidRPr="00025F62">
        <w:rPr>
          <w:rFonts w:ascii="Times New Roman" w:hAnsi="Times New Roman" w:cs="Times New Roman"/>
          <w:sz w:val="28"/>
          <w:szCs w:val="28"/>
        </w:rPr>
        <w:t xml:space="preserve"> Если дом находится в долевой собственности, на внесение в реестр </w:t>
      </w: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025F62">
        <w:rPr>
          <w:rFonts w:ascii="Times New Roman" w:hAnsi="Times New Roman" w:cs="Times New Roman"/>
          <w:sz w:val="28"/>
          <w:szCs w:val="28"/>
        </w:rPr>
        <w:t>класси</w:t>
      </w:r>
      <w:r>
        <w:rPr>
          <w:rFonts w:ascii="Times New Roman" w:hAnsi="Times New Roman" w:cs="Times New Roman"/>
          <w:sz w:val="28"/>
          <w:szCs w:val="28"/>
        </w:rPr>
        <w:t>фикации в сфере туристской индустрии</w:t>
      </w:r>
      <w:r w:rsidRPr="00025F62">
        <w:rPr>
          <w:rFonts w:ascii="Times New Roman" w:hAnsi="Times New Roman" w:cs="Times New Roman"/>
          <w:sz w:val="28"/>
          <w:szCs w:val="28"/>
        </w:rPr>
        <w:t xml:space="preserve"> потребуется согласие всех собственников.</w:t>
      </w:r>
    </w:p>
    <w:p w14:paraId="45F1ED16" w14:textId="77777777" w:rsidR="00025F62" w:rsidRDefault="00025F62" w:rsidP="00025F6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62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025F62">
        <w:rPr>
          <w:rFonts w:ascii="Times New Roman" w:hAnsi="Times New Roman" w:cs="Times New Roman"/>
          <w:sz w:val="28"/>
          <w:szCs w:val="28"/>
        </w:rPr>
        <w:t xml:space="preserve"> С 1 января 2026 года запрещается оказывать услуги гостевого дома без включения в реестр и размещать объявления без указания присвоенного идентификационного номера.</w:t>
      </w:r>
    </w:p>
    <w:p w14:paraId="340EBDFB" w14:textId="77777777" w:rsidR="00025F62" w:rsidRDefault="00025F62" w:rsidP="00025F62">
      <w:pPr>
        <w:rPr>
          <w:rFonts w:ascii="Times New Roman" w:hAnsi="Times New Roman" w:cs="Times New Roman"/>
          <w:sz w:val="28"/>
          <w:szCs w:val="28"/>
        </w:rPr>
      </w:pPr>
    </w:p>
    <w:p w14:paraId="349B15E9" w14:textId="65F3078C" w:rsidR="00025F62" w:rsidRPr="009630FA" w:rsidRDefault="00025F62" w:rsidP="00CB5B3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30FA">
        <w:rPr>
          <w:rFonts w:ascii="Times New Roman" w:hAnsi="Times New Roman" w:cs="Times New Roman"/>
          <w:b/>
          <w:sz w:val="28"/>
          <w:szCs w:val="28"/>
          <w:u w:val="single"/>
        </w:rPr>
        <w:t>Что необходимо проверить владельцам гостевых домов перед прохождением самооценки</w:t>
      </w:r>
    </w:p>
    <w:p w14:paraId="37756219" w14:textId="77777777" w:rsidR="00CB5B3A" w:rsidRDefault="00CB5B3A" w:rsidP="00CB5B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44950" w14:textId="77777777" w:rsidR="00025F62" w:rsidRDefault="00025F62" w:rsidP="00025F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A3EEB0" wp14:editId="200879F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504825"/>
                <wp:effectExtent l="0" t="0" r="1905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671B3" w14:textId="77777777" w:rsidR="00025F62" w:rsidRPr="00CB5B3A" w:rsidRDefault="00025F62" w:rsidP="00CB5B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5B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Рекомендации по проверке вида разрешенного использования (ВРИ)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3EEB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0;margin-top:0;width:483pt;height:39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" fillcolor="#deeaf6 [660]" strokecolor="#9cc2e5 [1940]" strokeweight=".5pt">
                <v:textbox>
                  <w:txbxContent>
                    <w:p w14:paraId="7BD671B3" w14:textId="77777777" w:rsidR="00025F62" w:rsidRPr="00CB5B3A" w:rsidRDefault="00025F62" w:rsidP="00CB5B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B5B3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Рекомендации по проверке вида разрешенного использования (ВРИ) земельного участ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9D4859" w14:textId="77777777" w:rsidR="00025F62" w:rsidRDefault="00025F62" w:rsidP="001E2EB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ED4057" w14:textId="77777777" w:rsidR="001E2EBC" w:rsidRDefault="001E2EBC" w:rsidP="001E2E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CA4AC9" w14:textId="77777777" w:rsidR="00025F62" w:rsidRPr="00025F62" w:rsidRDefault="00025F62" w:rsidP="001E2E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62">
        <w:rPr>
          <w:rFonts w:ascii="Times New Roman" w:hAnsi="Times New Roman" w:cs="Times New Roman"/>
          <w:sz w:val="28"/>
          <w:szCs w:val="28"/>
        </w:rPr>
        <w:t>В ходе проведения самооценки гостевого дома распространенной причиной отклонения заявления является несоответствие наименования вида разрешенного использования (ВРИ) земельного участка в выписке из ЕГРН актуальной редакции Классификатора ВРИ.</w:t>
      </w:r>
    </w:p>
    <w:p w14:paraId="18A3BA31" w14:textId="77777777" w:rsidR="00025F62" w:rsidRDefault="00025F62" w:rsidP="001E2E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62">
        <w:rPr>
          <w:rFonts w:ascii="Times New Roman" w:hAnsi="Times New Roman" w:cs="Times New Roman"/>
          <w:sz w:val="28"/>
          <w:szCs w:val="28"/>
        </w:rPr>
        <w:lastRenderedPageBreak/>
        <w:t>У многих собственников в выписке из ЕГРН указаны формулировки ВРИ из старой редакции Клас</w:t>
      </w:r>
      <w:r w:rsidR="001E2EBC">
        <w:rPr>
          <w:rFonts w:ascii="Times New Roman" w:hAnsi="Times New Roman" w:cs="Times New Roman"/>
          <w:sz w:val="28"/>
          <w:szCs w:val="28"/>
        </w:rPr>
        <w:t>сификатора.</w:t>
      </w:r>
    </w:p>
    <w:p w14:paraId="5C2AB3FA" w14:textId="77777777" w:rsidR="001E2EBC" w:rsidRPr="001E2EBC" w:rsidRDefault="001E2EBC" w:rsidP="001E2EB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2EBC">
        <w:rPr>
          <w:rFonts w:ascii="Times New Roman" w:hAnsi="Times New Roman" w:cs="Times New Roman"/>
          <w:i/>
          <w:sz w:val="28"/>
          <w:szCs w:val="28"/>
        </w:rPr>
        <w:t>Пример</w:t>
      </w:r>
      <w:r>
        <w:rPr>
          <w:rFonts w:ascii="Times New Roman" w:hAnsi="Times New Roman" w:cs="Times New Roman"/>
          <w:i/>
          <w:sz w:val="28"/>
          <w:szCs w:val="28"/>
        </w:rPr>
        <w:t>ы:</w:t>
      </w:r>
    </w:p>
    <w:p w14:paraId="6D477747" w14:textId="77777777" w:rsidR="00025F62" w:rsidRPr="00025F62" w:rsidRDefault="00025F62" w:rsidP="001E2E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EBC">
        <w:rPr>
          <w:rFonts w:ascii="Times New Roman" w:hAnsi="Times New Roman" w:cs="Times New Roman"/>
          <w:b/>
          <w:sz w:val="28"/>
          <w:szCs w:val="28"/>
        </w:rPr>
        <w:t>Указано в ЕГРН</w:t>
      </w:r>
      <w:r w:rsidRPr="00025F62">
        <w:rPr>
          <w:rFonts w:ascii="Times New Roman" w:hAnsi="Times New Roman" w:cs="Times New Roman"/>
          <w:sz w:val="28"/>
          <w:szCs w:val="28"/>
        </w:rPr>
        <w:t xml:space="preserve">: </w:t>
      </w:r>
      <w:r w:rsidR="001E2EBC">
        <w:rPr>
          <w:rFonts w:ascii="Times New Roman" w:hAnsi="Times New Roman" w:cs="Times New Roman"/>
          <w:sz w:val="28"/>
          <w:szCs w:val="28"/>
        </w:rPr>
        <w:t>«</w:t>
      </w:r>
      <w:r w:rsidRPr="00025F62">
        <w:rPr>
          <w:rFonts w:ascii="Times New Roman" w:hAnsi="Times New Roman" w:cs="Times New Roman"/>
          <w:sz w:val="28"/>
          <w:szCs w:val="28"/>
        </w:rPr>
        <w:t>Индивидуальное жилищное строительство</w:t>
      </w:r>
      <w:r w:rsidR="001E2EBC">
        <w:rPr>
          <w:rFonts w:ascii="Times New Roman" w:hAnsi="Times New Roman" w:cs="Times New Roman"/>
          <w:sz w:val="28"/>
          <w:szCs w:val="28"/>
        </w:rPr>
        <w:t>».</w:t>
      </w:r>
    </w:p>
    <w:p w14:paraId="69B7C97D" w14:textId="77777777" w:rsidR="00025F62" w:rsidRPr="00025F62" w:rsidRDefault="00025F62" w:rsidP="001E2E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EBC">
        <w:rPr>
          <w:rFonts w:ascii="Times New Roman" w:hAnsi="Times New Roman" w:cs="Times New Roman"/>
          <w:b/>
          <w:sz w:val="28"/>
          <w:szCs w:val="28"/>
        </w:rPr>
        <w:t>Требуется по Классификатору:</w:t>
      </w:r>
      <w:r w:rsidRPr="00025F62">
        <w:rPr>
          <w:rFonts w:ascii="Times New Roman" w:hAnsi="Times New Roman" w:cs="Times New Roman"/>
          <w:sz w:val="28"/>
          <w:szCs w:val="28"/>
        </w:rPr>
        <w:t xml:space="preserve"> </w:t>
      </w:r>
      <w:r w:rsidR="001E2EBC">
        <w:rPr>
          <w:rFonts w:ascii="Times New Roman" w:hAnsi="Times New Roman" w:cs="Times New Roman"/>
          <w:sz w:val="28"/>
          <w:szCs w:val="28"/>
        </w:rPr>
        <w:t>«</w:t>
      </w:r>
      <w:r w:rsidRPr="00025F62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1E2EBC">
        <w:rPr>
          <w:rFonts w:ascii="Times New Roman" w:hAnsi="Times New Roman" w:cs="Times New Roman"/>
          <w:sz w:val="28"/>
          <w:szCs w:val="28"/>
        </w:rPr>
        <w:t>».</w:t>
      </w:r>
    </w:p>
    <w:p w14:paraId="4AB9B36D" w14:textId="77777777" w:rsidR="00025F62" w:rsidRPr="00025F62" w:rsidRDefault="00025F62" w:rsidP="001E2E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EBC">
        <w:rPr>
          <w:rFonts w:ascii="Times New Roman" w:hAnsi="Times New Roman" w:cs="Times New Roman"/>
          <w:b/>
          <w:sz w:val="28"/>
          <w:szCs w:val="28"/>
        </w:rPr>
        <w:t>Указано в ЕГРН:</w:t>
      </w:r>
      <w:r w:rsidRPr="00025F62">
        <w:rPr>
          <w:rFonts w:ascii="Times New Roman" w:hAnsi="Times New Roman" w:cs="Times New Roman"/>
          <w:sz w:val="28"/>
          <w:szCs w:val="28"/>
        </w:rPr>
        <w:t xml:space="preserve"> </w:t>
      </w:r>
      <w:r w:rsidR="001E2EBC">
        <w:rPr>
          <w:rFonts w:ascii="Times New Roman" w:hAnsi="Times New Roman" w:cs="Times New Roman"/>
          <w:sz w:val="28"/>
          <w:szCs w:val="28"/>
        </w:rPr>
        <w:t>«</w:t>
      </w:r>
      <w:r w:rsidRPr="00025F62">
        <w:rPr>
          <w:rFonts w:ascii="Times New Roman" w:hAnsi="Times New Roman" w:cs="Times New Roman"/>
          <w:sz w:val="28"/>
          <w:szCs w:val="28"/>
        </w:rPr>
        <w:t>Ведение личного подсобного хозяйства</w:t>
      </w:r>
      <w:r w:rsidR="001E2EBC">
        <w:rPr>
          <w:rFonts w:ascii="Times New Roman" w:hAnsi="Times New Roman" w:cs="Times New Roman"/>
          <w:sz w:val="28"/>
          <w:szCs w:val="28"/>
        </w:rPr>
        <w:t>».</w:t>
      </w:r>
    </w:p>
    <w:p w14:paraId="51252F78" w14:textId="77777777" w:rsidR="00025F62" w:rsidRPr="00025F62" w:rsidRDefault="00025F62" w:rsidP="001E2E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EBC">
        <w:rPr>
          <w:rFonts w:ascii="Times New Roman" w:hAnsi="Times New Roman" w:cs="Times New Roman"/>
          <w:b/>
          <w:sz w:val="28"/>
          <w:szCs w:val="28"/>
        </w:rPr>
        <w:t>Требуется по Классификатору:</w:t>
      </w:r>
      <w:r w:rsidRPr="00025F62">
        <w:rPr>
          <w:rFonts w:ascii="Times New Roman" w:hAnsi="Times New Roman" w:cs="Times New Roman"/>
          <w:sz w:val="28"/>
          <w:szCs w:val="28"/>
        </w:rPr>
        <w:t xml:space="preserve"> </w:t>
      </w:r>
      <w:r w:rsidR="001E2EBC">
        <w:rPr>
          <w:rFonts w:ascii="Times New Roman" w:hAnsi="Times New Roman" w:cs="Times New Roman"/>
          <w:sz w:val="28"/>
          <w:szCs w:val="28"/>
        </w:rPr>
        <w:t>«</w:t>
      </w:r>
      <w:r w:rsidRPr="00025F62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 (приусадебный земельный участок)</w:t>
      </w:r>
      <w:r w:rsidR="001E2EBC">
        <w:rPr>
          <w:rFonts w:ascii="Times New Roman" w:hAnsi="Times New Roman" w:cs="Times New Roman"/>
          <w:sz w:val="28"/>
          <w:szCs w:val="28"/>
        </w:rPr>
        <w:t>».</w:t>
      </w:r>
    </w:p>
    <w:p w14:paraId="1A9AE464" w14:textId="77777777" w:rsidR="00025F62" w:rsidRDefault="00025F62" w:rsidP="001E2E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62">
        <w:rPr>
          <w:rFonts w:ascii="Times New Roman" w:hAnsi="Times New Roman" w:cs="Times New Roman"/>
          <w:sz w:val="28"/>
          <w:szCs w:val="28"/>
        </w:rPr>
        <w:t>Несмотря на то, что фактический вид использования участка не менялся, автоматизированная система Росаккредитации при сверке данных воспринимает расхождения в формулировках как несоответствие обязательным требованиям, что приводит к автоматическому отклонению заявления.</w:t>
      </w:r>
    </w:p>
    <w:p w14:paraId="433882FB" w14:textId="77777777" w:rsidR="001E2EBC" w:rsidRDefault="001E2EBC" w:rsidP="001E2E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05A8EE" w14:textId="791A927C" w:rsidR="001E2EBC" w:rsidRPr="006A245C" w:rsidRDefault="001E2EBC" w:rsidP="002F62A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245C">
        <w:rPr>
          <w:rFonts w:ascii="Times New Roman" w:hAnsi="Times New Roman" w:cs="Times New Roman"/>
          <w:b/>
          <w:sz w:val="28"/>
          <w:szCs w:val="28"/>
          <w:u w:val="single"/>
        </w:rPr>
        <w:t xml:space="preserve">Что делать, </w:t>
      </w:r>
      <w:r w:rsidR="000B31C1" w:rsidRPr="006A245C">
        <w:rPr>
          <w:rFonts w:ascii="Times New Roman" w:hAnsi="Times New Roman" w:cs="Times New Roman"/>
          <w:b/>
          <w:sz w:val="28"/>
          <w:szCs w:val="28"/>
          <w:u w:val="single"/>
        </w:rPr>
        <w:t>чтобы</w:t>
      </w:r>
      <w:r w:rsidRPr="006A245C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править данную ситуацию?</w:t>
      </w:r>
    </w:p>
    <w:p w14:paraId="762E92D1" w14:textId="77777777" w:rsidR="001E2EBC" w:rsidRPr="001E2EBC" w:rsidRDefault="001E2EBC" w:rsidP="001E2E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C34C64" w14:textId="77777777" w:rsidR="001E2EBC" w:rsidRPr="001E2EBC" w:rsidRDefault="001E2EBC" w:rsidP="001E2EBC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140">
        <w:rPr>
          <w:rFonts w:ascii="Times New Roman" w:hAnsi="Times New Roman" w:cs="Times New Roman"/>
          <w:b/>
          <w:bCs/>
          <w:i/>
          <w:sz w:val="28"/>
          <w:szCs w:val="28"/>
        </w:rPr>
        <w:t>Проверить ВРИ на подготовительном этап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2EBC">
        <w:rPr>
          <w:rFonts w:ascii="Times New Roman" w:hAnsi="Times New Roman" w:cs="Times New Roman"/>
          <w:sz w:val="28"/>
          <w:szCs w:val="28"/>
        </w:rPr>
        <w:t>Перед началом процедуры самооценки необходимо получить актуальную выписку из ЕГРН и проверить наименование ВРИ земельного участка.</w:t>
      </w:r>
    </w:p>
    <w:p w14:paraId="26568AE5" w14:textId="77777777" w:rsidR="001E2EBC" w:rsidRPr="001E2EBC" w:rsidRDefault="001E2EBC" w:rsidP="001E2EBC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140">
        <w:rPr>
          <w:rFonts w:ascii="Times New Roman" w:hAnsi="Times New Roman" w:cs="Times New Roman"/>
          <w:b/>
          <w:bCs/>
          <w:i/>
          <w:sz w:val="28"/>
          <w:szCs w:val="28"/>
        </w:rPr>
        <w:t>Сравнить с актуальным Классификатором</w:t>
      </w:r>
      <w:r w:rsidRPr="001E2EB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2EBC">
        <w:rPr>
          <w:rFonts w:ascii="Times New Roman" w:hAnsi="Times New Roman" w:cs="Times New Roman"/>
          <w:sz w:val="28"/>
          <w:szCs w:val="28"/>
        </w:rPr>
        <w:t>Сверить указанное в выписке наименование ВРИ с действующей редакцией Классификатора. Обратить внимание на полное совпадение формулировок:</w:t>
      </w:r>
    </w:p>
    <w:p w14:paraId="611B42B0" w14:textId="77777777" w:rsidR="001E2EBC" w:rsidRPr="001E2EBC" w:rsidRDefault="001E2EBC" w:rsidP="001E2E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EBC">
        <w:rPr>
          <w:rFonts w:ascii="Times New Roman" w:hAnsi="Times New Roman" w:cs="Times New Roman"/>
          <w:b/>
          <w:sz w:val="28"/>
          <w:szCs w:val="28"/>
        </w:rPr>
        <w:t>Код ВРИ 2.1</w:t>
      </w:r>
      <w:r w:rsidRPr="001E2EBC">
        <w:rPr>
          <w:rFonts w:ascii="Times New Roman" w:hAnsi="Times New Roman" w:cs="Times New Roman"/>
          <w:sz w:val="28"/>
          <w:szCs w:val="28"/>
        </w:rPr>
        <w:t xml:space="preserve"> - Для индивидуального жилищного строительства</w:t>
      </w:r>
    </w:p>
    <w:p w14:paraId="6DDA4F6C" w14:textId="77777777" w:rsidR="001E2EBC" w:rsidRPr="001E2EBC" w:rsidRDefault="001E2EBC" w:rsidP="001E2E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EBC">
        <w:rPr>
          <w:rFonts w:ascii="Times New Roman" w:hAnsi="Times New Roman" w:cs="Times New Roman"/>
          <w:b/>
          <w:sz w:val="28"/>
          <w:szCs w:val="28"/>
        </w:rPr>
        <w:t xml:space="preserve">Код ВРИ 2.2 </w:t>
      </w:r>
      <w:r w:rsidRPr="001E2EBC">
        <w:rPr>
          <w:rFonts w:ascii="Times New Roman" w:hAnsi="Times New Roman" w:cs="Times New Roman"/>
          <w:sz w:val="28"/>
          <w:szCs w:val="28"/>
        </w:rPr>
        <w:t>- Для ведения личного подсобного хозяйства (приусадебный земельный участок)</w:t>
      </w:r>
    </w:p>
    <w:p w14:paraId="6B25DB3E" w14:textId="77777777" w:rsidR="001E2EBC" w:rsidRPr="001E2EBC" w:rsidRDefault="001E2EBC" w:rsidP="001E2E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EBC">
        <w:rPr>
          <w:rFonts w:ascii="Times New Roman" w:hAnsi="Times New Roman" w:cs="Times New Roman"/>
          <w:b/>
          <w:sz w:val="28"/>
          <w:szCs w:val="28"/>
        </w:rPr>
        <w:t>Код ВРИ 13.2</w:t>
      </w:r>
      <w:r w:rsidRPr="001E2EBC">
        <w:rPr>
          <w:rFonts w:ascii="Times New Roman" w:hAnsi="Times New Roman" w:cs="Times New Roman"/>
          <w:sz w:val="28"/>
          <w:szCs w:val="28"/>
        </w:rPr>
        <w:t xml:space="preserve"> - Ведение садоводства</w:t>
      </w:r>
    </w:p>
    <w:p w14:paraId="2658C0DA" w14:textId="7D326CB1" w:rsidR="001E2EBC" w:rsidRPr="001E2EBC" w:rsidRDefault="00F04140" w:rsidP="00F0414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40">
        <w:rPr>
          <w:rFonts w:ascii="Times New Roman" w:hAnsi="Times New Roman" w:cs="Times New Roman"/>
          <w:b/>
          <w:bCs/>
          <w:i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1E2EBC" w:rsidRPr="00F04140">
        <w:rPr>
          <w:rFonts w:ascii="Times New Roman" w:hAnsi="Times New Roman" w:cs="Times New Roman"/>
          <w:b/>
          <w:bCs/>
          <w:i/>
          <w:sz w:val="28"/>
          <w:szCs w:val="28"/>
        </w:rPr>
        <w:t>В случае несовпадения — обратиться в МФЦ.</w:t>
      </w:r>
      <w:r w:rsidR="001E2E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2EBC" w:rsidRPr="001E2EBC">
        <w:rPr>
          <w:rFonts w:ascii="Times New Roman" w:hAnsi="Times New Roman" w:cs="Times New Roman"/>
          <w:sz w:val="28"/>
          <w:szCs w:val="28"/>
        </w:rPr>
        <w:t>Если наименование ВРИ в ЕГРН не соответствует Классификатору, собственнику необходимо подать заявление на приведение в соответствие с Классификатором наименования ВРИ в записях ЕГРН, через любой удобный офис Многофункционального центра (МФЦ).</w:t>
      </w:r>
    </w:p>
    <w:p w14:paraId="35EB3141" w14:textId="77777777" w:rsidR="001E2EBC" w:rsidRPr="001E2EBC" w:rsidRDefault="001E2EBC" w:rsidP="001E2E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EBC">
        <w:rPr>
          <w:rFonts w:ascii="Times New Roman" w:hAnsi="Times New Roman" w:cs="Times New Roman"/>
          <w:sz w:val="28"/>
          <w:szCs w:val="28"/>
        </w:rPr>
        <w:t>Для обращения необходимы документы, удостоверяющие личность, и документы на объект недвижимости.</w:t>
      </w:r>
    </w:p>
    <w:p w14:paraId="1ACD5E16" w14:textId="77777777" w:rsidR="001E2EBC" w:rsidRDefault="001E2EBC" w:rsidP="001E2E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EBC">
        <w:rPr>
          <w:rFonts w:ascii="Times New Roman" w:hAnsi="Times New Roman" w:cs="Times New Roman"/>
          <w:sz w:val="28"/>
          <w:szCs w:val="28"/>
        </w:rPr>
        <w:t>После исправления записи в ЕГРН и приведения наименования ВРИ в соответствие с Классификатором можно подавать заявление на классификацию гостевого дома без риска его автоматического отклонения по данному основанию.</w:t>
      </w:r>
    </w:p>
    <w:p w14:paraId="539F32CE" w14:textId="77777777" w:rsidR="001E2EBC" w:rsidRDefault="001E2EBC" w:rsidP="001E2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3C5F52" wp14:editId="27218BC5">
                <wp:simplePos x="0" y="0"/>
                <wp:positionH relativeFrom="margin">
                  <wp:align>left</wp:align>
                </wp:positionH>
                <wp:positionV relativeFrom="paragraph">
                  <wp:posOffset>217171</wp:posOffset>
                </wp:positionV>
                <wp:extent cx="6134100" cy="342900"/>
                <wp:effectExtent l="0" t="0" r="1905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1B75A" w14:textId="77777777" w:rsidR="001E2EBC" w:rsidRPr="00592623" w:rsidRDefault="001E2EBC" w:rsidP="000F4D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26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Рекомендации по подготовке электронной подписи «Госключ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C5F52" id="Надпись 4" o:spid="_x0000_s1027" type="#_x0000_t202" style="position:absolute;left:0;text-align:left;margin-left:0;margin-top:17.1pt;width:483pt;height:27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" fillcolor="#deeaf6 [660]" strokecolor="#9cc2e5 [1940]" strokeweight=".5pt">
                <v:textbox>
                  <w:txbxContent>
                    <w:p w14:paraId="3C71B75A" w14:textId="77777777" w:rsidR="001E2EBC" w:rsidRPr="00592623" w:rsidRDefault="001E2EBC" w:rsidP="000F4D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9262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Рекомендации по подготовке электронной подписи «Госключ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6CE73F" w14:textId="77777777" w:rsidR="001E2EBC" w:rsidRDefault="001E2EBC" w:rsidP="001E2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F030A1" w14:textId="77777777" w:rsidR="001E2EBC" w:rsidRDefault="001E2EBC" w:rsidP="001E2EBC">
      <w:pPr>
        <w:rPr>
          <w:rFonts w:ascii="Times New Roman" w:hAnsi="Times New Roman" w:cs="Times New Roman"/>
          <w:sz w:val="28"/>
          <w:szCs w:val="28"/>
        </w:rPr>
      </w:pPr>
    </w:p>
    <w:p w14:paraId="1A867B0A" w14:textId="77777777" w:rsidR="001E2EBC" w:rsidRDefault="001E2EBC" w:rsidP="001E2E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EBC">
        <w:rPr>
          <w:rFonts w:ascii="Times New Roman" w:hAnsi="Times New Roman" w:cs="Times New Roman"/>
          <w:sz w:val="28"/>
          <w:szCs w:val="28"/>
        </w:rPr>
        <w:t xml:space="preserve">Перед подачей заявления на регистрацию гостевого дома 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5F62">
        <w:rPr>
          <w:rFonts w:ascii="Times New Roman" w:hAnsi="Times New Roman" w:cs="Times New Roman"/>
          <w:sz w:val="28"/>
          <w:szCs w:val="28"/>
        </w:rPr>
        <w:t xml:space="preserve">диный реестр </w:t>
      </w: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025F62">
        <w:rPr>
          <w:rFonts w:ascii="Times New Roman" w:hAnsi="Times New Roman" w:cs="Times New Roman"/>
          <w:sz w:val="28"/>
          <w:szCs w:val="28"/>
        </w:rPr>
        <w:t>класси</w:t>
      </w:r>
      <w:r>
        <w:rPr>
          <w:rFonts w:ascii="Times New Roman" w:hAnsi="Times New Roman" w:cs="Times New Roman"/>
          <w:sz w:val="28"/>
          <w:szCs w:val="28"/>
        </w:rPr>
        <w:t>фикации в сфере туристской индустрии</w:t>
      </w:r>
      <w:r w:rsidRPr="001E2EBC">
        <w:rPr>
          <w:rFonts w:ascii="Times New Roman" w:hAnsi="Times New Roman" w:cs="Times New Roman"/>
          <w:sz w:val="28"/>
          <w:szCs w:val="28"/>
        </w:rPr>
        <w:t xml:space="preserve"> необходимо обеспечить возможность подписания электронных документов. </w:t>
      </w:r>
    </w:p>
    <w:p w14:paraId="342AED80" w14:textId="5DED8319" w:rsidR="001E2EBC" w:rsidRDefault="001E2EBC" w:rsidP="001E2E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EBC">
        <w:rPr>
          <w:rFonts w:ascii="Times New Roman" w:hAnsi="Times New Roman" w:cs="Times New Roman"/>
          <w:sz w:val="28"/>
          <w:szCs w:val="28"/>
        </w:rPr>
        <w:lastRenderedPageBreak/>
        <w:t>Для этого требуется неквалифицированная электронная подпись (НЭП), которую можно быстро и бесплатно получить через мобильное приложение «Госключ».</w:t>
      </w:r>
      <w:r w:rsidR="00F041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B4918" w14:textId="77777777" w:rsidR="00F04140" w:rsidRDefault="00F04140" w:rsidP="001E2E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E60A2F" w14:textId="79F4FDBE" w:rsidR="001E2EBC" w:rsidRPr="006A245C" w:rsidRDefault="001E2EBC" w:rsidP="00F0414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245C">
        <w:rPr>
          <w:rFonts w:ascii="Times New Roman" w:hAnsi="Times New Roman" w:cs="Times New Roman"/>
          <w:b/>
          <w:sz w:val="28"/>
          <w:szCs w:val="28"/>
          <w:u w:val="single"/>
        </w:rPr>
        <w:t>Что необходимо сделать на подготовительном этапе:</w:t>
      </w:r>
    </w:p>
    <w:p w14:paraId="46B75484" w14:textId="77777777" w:rsidR="009630FA" w:rsidRPr="001948A6" w:rsidRDefault="009630FA" w:rsidP="00F0414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7D82B" w14:textId="77777777" w:rsidR="00CB5B3A" w:rsidRDefault="001E2EBC" w:rsidP="004E0CA3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B3A">
        <w:rPr>
          <w:rFonts w:ascii="Times New Roman" w:hAnsi="Times New Roman" w:cs="Times New Roman"/>
          <w:sz w:val="28"/>
          <w:szCs w:val="28"/>
        </w:rPr>
        <w:t>Установите приложение «Госключ»</w:t>
      </w:r>
      <w:r w:rsidRPr="00CB5B3A">
        <w:rPr>
          <w:rFonts w:ascii="Times New Roman" w:hAnsi="Times New Roman" w:cs="Times New Roman"/>
          <w:sz w:val="28"/>
          <w:szCs w:val="28"/>
        </w:rPr>
        <w:br/>
        <w:t>(</w:t>
      </w:r>
      <w:hyperlink r:id="rId7" w:history="1">
        <w:r w:rsidRPr="00CB5B3A">
          <w:rPr>
            <w:rStyle w:val="a4"/>
            <w:rFonts w:ascii="Times New Roman" w:hAnsi="Times New Roman" w:cs="Times New Roman"/>
            <w:sz w:val="28"/>
            <w:szCs w:val="28"/>
          </w:rPr>
          <w:t>https://www.gosuslugi.ru/landing/goskey</w:t>
        </w:r>
      </w:hyperlink>
      <w:r w:rsidRPr="00CB5B3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E0D250A" w14:textId="2890D854" w:rsidR="001E2EBC" w:rsidRPr="00CB5B3A" w:rsidRDefault="001E2EBC" w:rsidP="00CB5B3A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B5B3A">
        <w:rPr>
          <w:rFonts w:ascii="Times New Roman" w:hAnsi="Times New Roman" w:cs="Times New Roman"/>
          <w:sz w:val="28"/>
          <w:szCs w:val="28"/>
        </w:rPr>
        <w:t>Приложение также доступно для скачивания в официальных магазинах приложений:</w:t>
      </w:r>
    </w:p>
    <w:p w14:paraId="5952EB84" w14:textId="77777777" w:rsidR="001948A6" w:rsidRDefault="001E2EBC" w:rsidP="001948A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48A6">
        <w:rPr>
          <w:rFonts w:ascii="Times New Roman" w:hAnsi="Times New Roman" w:cs="Times New Roman"/>
          <w:sz w:val="28"/>
          <w:szCs w:val="28"/>
          <w:lang w:val="en-US"/>
        </w:rPr>
        <w:t>App Store (</w:t>
      </w:r>
      <w:r w:rsidRPr="001948A6">
        <w:rPr>
          <w:rFonts w:ascii="Times New Roman" w:hAnsi="Times New Roman" w:cs="Times New Roman"/>
          <w:sz w:val="28"/>
          <w:szCs w:val="28"/>
        </w:rPr>
        <w:t>для</w:t>
      </w:r>
      <w:r w:rsidRPr="001948A6">
        <w:rPr>
          <w:rFonts w:ascii="Times New Roman" w:hAnsi="Times New Roman" w:cs="Times New Roman"/>
          <w:sz w:val="28"/>
          <w:szCs w:val="28"/>
          <w:lang w:val="en-US"/>
        </w:rPr>
        <w:t xml:space="preserve"> iOS)</w:t>
      </w:r>
    </w:p>
    <w:p w14:paraId="5D21FC98" w14:textId="77777777" w:rsidR="001948A6" w:rsidRDefault="001E2EBC" w:rsidP="001948A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48A6">
        <w:rPr>
          <w:rFonts w:ascii="Times New Roman" w:hAnsi="Times New Roman" w:cs="Times New Roman"/>
          <w:sz w:val="28"/>
          <w:szCs w:val="28"/>
          <w:lang w:val="en-US"/>
        </w:rPr>
        <w:t>Google Play (</w:t>
      </w:r>
      <w:r w:rsidRPr="001948A6">
        <w:rPr>
          <w:rFonts w:ascii="Times New Roman" w:hAnsi="Times New Roman" w:cs="Times New Roman"/>
          <w:sz w:val="28"/>
          <w:szCs w:val="28"/>
        </w:rPr>
        <w:t>для</w:t>
      </w:r>
      <w:r w:rsidRPr="001948A6">
        <w:rPr>
          <w:rFonts w:ascii="Times New Roman" w:hAnsi="Times New Roman" w:cs="Times New Roman"/>
          <w:sz w:val="28"/>
          <w:szCs w:val="28"/>
          <w:lang w:val="en-US"/>
        </w:rPr>
        <w:t xml:space="preserve"> Android)</w:t>
      </w:r>
    </w:p>
    <w:p w14:paraId="7BE444A8" w14:textId="77777777" w:rsidR="001E2EBC" w:rsidRDefault="001E2EBC" w:rsidP="001948A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48A6">
        <w:rPr>
          <w:rFonts w:ascii="Times New Roman" w:hAnsi="Times New Roman" w:cs="Times New Roman"/>
          <w:sz w:val="28"/>
          <w:szCs w:val="28"/>
        </w:rPr>
        <w:t>Для установки требуется smartphone с операционной системой не ниже Android 8.0 или iOS 13.0</w:t>
      </w:r>
      <w:r w:rsidR="001948A6">
        <w:rPr>
          <w:rFonts w:ascii="Times New Roman" w:hAnsi="Times New Roman" w:cs="Times New Roman"/>
          <w:sz w:val="28"/>
          <w:szCs w:val="28"/>
        </w:rPr>
        <w:t>.</w:t>
      </w:r>
    </w:p>
    <w:p w14:paraId="7F2AE161" w14:textId="77777777" w:rsidR="001948A6" w:rsidRDefault="001948A6" w:rsidP="001948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8A6">
        <w:rPr>
          <w:rFonts w:ascii="Times New Roman" w:hAnsi="Times New Roman" w:cs="Times New Roman"/>
          <w:b/>
          <w:sz w:val="28"/>
          <w:szCs w:val="28"/>
        </w:rPr>
        <w:t>Зарегистрируйте электронную подпись</w:t>
      </w:r>
    </w:p>
    <w:p w14:paraId="2B154C49" w14:textId="77777777" w:rsidR="001E2EBC" w:rsidRDefault="001948A6" w:rsidP="001948A6">
      <w:pPr>
        <w:pStyle w:val="a3"/>
        <w:spacing w:after="0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ановки приложения в</w:t>
      </w:r>
      <w:r w:rsidRPr="001948A6">
        <w:rPr>
          <w:rFonts w:ascii="Times New Roman" w:hAnsi="Times New Roman" w:cs="Times New Roman"/>
          <w:sz w:val="28"/>
          <w:szCs w:val="28"/>
        </w:rPr>
        <w:t>ойдите под своей учетной записью Госуслуг (требуется подтвержденная учетная запись)</w:t>
      </w:r>
      <w:r>
        <w:rPr>
          <w:rFonts w:ascii="Times New Roman" w:hAnsi="Times New Roman" w:cs="Times New Roman"/>
          <w:sz w:val="28"/>
          <w:szCs w:val="28"/>
        </w:rPr>
        <w:t xml:space="preserve"> и с</w:t>
      </w:r>
      <w:r w:rsidRPr="001948A6">
        <w:rPr>
          <w:rFonts w:ascii="Times New Roman" w:hAnsi="Times New Roman" w:cs="Times New Roman"/>
          <w:sz w:val="28"/>
          <w:szCs w:val="28"/>
        </w:rPr>
        <w:t>оздайте ключ электронной подписи непосредственно в прило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1C64B5" w14:textId="77777777" w:rsidR="001948A6" w:rsidRPr="001948A6" w:rsidRDefault="001948A6" w:rsidP="001948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8A6">
        <w:rPr>
          <w:rFonts w:ascii="Times New Roman" w:hAnsi="Times New Roman" w:cs="Times New Roman"/>
          <w:b/>
          <w:sz w:val="28"/>
          <w:szCs w:val="28"/>
        </w:rPr>
        <w:t>Проверьте работоспособность подписи</w:t>
      </w:r>
    </w:p>
    <w:p w14:paraId="3B506BF1" w14:textId="40C016F4" w:rsidR="001948A6" w:rsidRDefault="001948A6" w:rsidP="00194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8A6">
        <w:rPr>
          <w:rFonts w:ascii="Times New Roman" w:hAnsi="Times New Roman" w:cs="Times New Roman"/>
          <w:sz w:val="28"/>
          <w:szCs w:val="28"/>
        </w:rPr>
        <w:t>Убедитесь, что можете авторизоваться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48A6">
        <w:rPr>
          <w:rFonts w:ascii="Times New Roman" w:hAnsi="Times New Roman" w:cs="Times New Roman"/>
          <w:sz w:val="28"/>
          <w:szCs w:val="28"/>
        </w:rPr>
        <w:t>Проверьте срок действия созданной подписи (в приложении отображается информация о подпис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7AD4FA" w14:textId="77777777" w:rsidR="009630FA" w:rsidRDefault="009630FA" w:rsidP="00194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49BD84" w14:textId="20257479" w:rsidR="001948A6" w:rsidRPr="006A245C" w:rsidRDefault="001948A6" w:rsidP="00F0414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245C">
        <w:rPr>
          <w:rFonts w:ascii="Times New Roman" w:hAnsi="Times New Roman" w:cs="Times New Roman"/>
          <w:b/>
          <w:sz w:val="28"/>
          <w:szCs w:val="28"/>
          <w:u w:val="single"/>
        </w:rPr>
        <w:t>Что делать, если возникли проблемы:</w:t>
      </w:r>
    </w:p>
    <w:p w14:paraId="57F1FFF3" w14:textId="77777777" w:rsidR="009630FA" w:rsidRPr="001948A6" w:rsidRDefault="009630FA" w:rsidP="00F0414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836F1" w14:textId="77777777" w:rsidR="001948A6" w:rsidRPr="001948A6" w:rsidRDefault="001948A6" w:rsidP="00194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8A6">
        <w:rPr>
          <w:rFonts w:ascii="Times New Roman" w:hAnsi="Times New Roman" w:cs="Times New Roman"/>
          <w:sz w:val="28"/>
          <w:szCs w:val="28"/>
        </w:rPr>
        <w:t>При отсутствии подтверж</w:t>
      </w:r>
      <w:r>
        <w:rPr>
          <w:rFonts w:ascii="Times New Roman" w:hAnsi="Times New Roman" w:cs="Times New Roman"/>
          <w:sz w:val="28"/>
          <w:szCs w:val="28"/>
        </w:rPr>
        <w:t>денной учетной записи Госуслуг –</w:t>
      </w:r>
      <w:r w:rsidRPr="001948A6">
        <w:rPr>
          <w:rFonts w:ascii="Times New Roman" w:hAnsi="Times New Roman" w:cs="Times New Roman"/>
          <w:sz w:val="28"/>
          <w:szCs w:val="28"/>
        </w:rPr>
        <w:t xml:space="preserve"> сначала решите этот во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6061B1" w14:textId="77777777" w:rsidR="001948A6" w:rsidRPr="001948A6" w:rsidRDefault="001948A6" w:rsidP="00194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8A6">
        <w:rPr>
          <w:rFonts w:ascii="Times New Roman" w:hAnsi="Times New Roman" w:cs="Times New Roman"/>
          <w:sz w:val="28"/>
          <w:szCs w:val="28"/>
        </w:rPr>
        <w:t>При техни</w:t>
      </w:r>
      <w:r>
        <w:rPr>
          <w:rFonts w:ascii="Times New Roman" w:hAnsi="Times New Roman" w:cs="Times New Roman"/>
          <w:sz w:val="28"/>
          <w:szCs w:val="28"/>
        </w:rPr>
        <w:t>ческих проблемах с приложением –</w:t>
      </w:r>
      <w:r w:rsidRPr="001948A6">
        <w:rPr>
          <w:rFonts w:ascii="Times New Roman" w:hAnsi="Times New Roman" w:cs="Times New Roman"/>
          <w:sz w:val="28"/>
          <w:szCs w:val="28"/>
        </w:rPr>
        <w:t xml:space="preserve"> обратитесь в службу поддержки «Госключ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90883D" w14:textId="77777777" w:rsidR="001948A6" w:rsidRPr="001948A6" w:rsidRDefault="001948A6" w:rsidP="00194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8A6">
        <w:rPr>
          <w:rFonts w:ascii="Times New Roman" w:hAnsi="Times New Roman" w:cs="Times New Roman"/>
          <w:sz w:val="28"/>
          <w:szCs w:val="28"/>
        </w:rPr>
        <w:t>При необходимости подп</w:t>
      </w:r>
      <w:r>
        <w:rPr>
          <w:rFonts w:ascii="Times New Roman" w:hAnsi="Times New Roman" w:cs="Times New Roman"/>
          <w:sz w:val="28"/>
          <w:szCs w:val="28"/>
        </w:rPr>
        <w:t>исания документов с компьютера –</w:t>
      </w:r>
      <w:r w:rsidRPr="001948A6">
        <w:rPr>
          <w:rFonts w:ascii="Times New Roman" w:hAnsi="Times New Roman" w:cs="Times New Roman"/>
          <w:sz w:val="28"/>
          <w:szCs w:val="28"/>
        </w:rPr>
        <w:t xml:space="preserve"> используйте веб-версию через брауз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C75AD4" w14:textId="77777777" w:rsidR="001948A6" w:rsidRDefault="001948A6" w:rsidP="00194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8A6">
        <w:rPr>
          <w:rFonts w:ascii="Times New Roman" w:hAnsi="Times New Roman" w:cs="Times New Roman"/>
          <w:b/>
          <w:sz w:val="28"/>
          <w:szCs w:val="28"/>
        </w:rPr>
        <w:t>Важно:</w:t>
      </w:r>
      <w:r w:rsidRPr="001948A6">
        <w:rPr>
          <w:rFonts w:ascii="Times New Roman" w:hAnsi="Times New Roman" w:cs="Times New Roman"/>
          <w:sz w:val="28"/>
          <w:szCs w:val="28"/>
        </w:rPr>
        <w:t xml:space="preserve"> Регистрация подписи через «Госключ» занимает менее 10 минут, но рекомендуется сделать это заранее, чтобы избежать задержек при подаче заявления.</w:t>
      </w:r>
    </w:p>
    <w:p w14:paraId="60F436F7" w14:textId="77777777" w:rsidR="001948A6" w:rsidRDefault="001948A6" w:rsidP="00194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ED8FEA" w14:textId="77777777" w:rsidR="001948A6" w:rsidRDefault="001948A6" w:rsidP="00194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8A6">
        <w:rPr>
          <w:rFonts w:ascii="Times New Roman" w:hAnsi="Times New Roman" w:cs="Times New Roman"/>
          <w:sz w:val="28"/>
          <w:szCs w:val="28"/>
        </w:rPr>
        <w:t>Ссылка для получ</w:t>
      </w:r>
      <w:r>
        <w:rPr>
          <w:rFonts w:ascii="Times New Roman" w:hAnsi="Times New Roman" w:cs="Times New Roman"/>
          <w:sz w:val="28"/>
          <w:szCs w:val="28"/>
        </w:rPr>
        <w:t xml:space="preserve">ения дополнительной информации: </w:t>
      </w:r>
    </w:p>
    <w:p w14:paraId="1BB6CEA4" w14:textId="62488F14" w:rsidR="001948A6" w:rsidRDefault="001948A6" w:rsidP="00194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8A6">
        <w:rPr>
          <w:rFonts w:ascii="Times New Roman" w:hAnsi="Times New Roman" w:cs="Times New Roman"/>
          <w:sz w:val="28"/>
          <w:szCs w:val="28"/>
        </w:rPr>
        <w:t>Официальный сайт «Госключ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A85913">
          <w:rPr>
            <w:rStyle w:val="a4"/>
            <w:rFonts w:ascii="Times New Roman" w:hAnsi="Times New Roman" w:cs="Times New Roman"/>
            <w:sz w:val="28"/>
            <w:szCs w:val="28"/>
          </w:rPr>
          <w:t>https://www.gosuslugi.ru/landing/goske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F2219C2" w14:textId="018B7F2E" w:rsidR="00CD75A7" w:rsidRDefault="00BA0AA3" w:rsidP="00194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BBE86" wp14:editId="1FF9949B">
                <wp:simplePos x="0" y="0"/>
                <wp:positionH relativeFrom="margin">
                  <wp:align>left</wp:align>
                </wp:positionH>
                <wp:positionV relativeFrom="paragraph">
                  <wp:posOffset>217922</wp:posOffset>
                </wp:positionV>
                <wp:extent cx="6134100" cy="574158"/>
                <wp:effectExtent l="0" t="0" r="19050" b="1651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741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6424D" w14:textId="77777777" w:rsidR="00CD75A7" w:rsidRPr="00A85913" w:rsidRDefault="00CD75A7" w:rsidP="00A859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859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Рекомендации по проверке или подготовке учетной записи на Госуслуг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BBE86" id="Надпись 5" o:spid="_x0000_s1028" type="#_x0000_t202" style="position:absolute;left:0;text-align:left;margin-left:0;margin-top:17.15pt;width:483pt;height:45.2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" fillcolor="#deeaf6 [660]" strokecolor="#9cc2e5 [1940]" strokeweight=".5pt">
                <v:textbox>
                  <w:txbxContent>
                    <w:p w14:paraId="4F36424D" w14:textId="77777777" w:rsidR="00CD75A7" w:rsidRPr="00A85913" w:rsidRDefault="00CD75A7" w:rsidP="00A859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8591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Рекомендации по проверке или подготовке учетной записи на Госуслуга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2F972" w14:textId="7E28E2A3" w:rsidR="00CD75A7" w:rsidRDefault="00CD75A7" w:rsidP="00194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687FAE" w14:textId="77777777" w:rsidR="00CD75A7" w:rsidRDefault="00CD75A7" w:rsidP="00CD75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F6F3F4" w14:textId="77777777" w:rsidR="00CD75A7" w:rsidRDefault="00CD75A7" w:rsidP="00CD75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F9A4E4" w14:textId="77777777" w:rsidR="00CD75A7" w:rsidRDefault="00CD75A7" w:rsidP="00CD75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5A7">
        <w:rPr>
          <w:rFonts w:ascii="Times New Roman" w:hAnsi="Times New Roman" w:cs="Times New Roman"/>
          <w:sz w:val="28"/>
          <w:szCs w:val="28"/>
        </w:rPr>
        <w:t xml:space="preserve">Перед началом процедуры подачи заявления на регистрацию гостевого дома 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5F62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25F62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5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025F62">
        <w:rPr>
          <w:rFonts w:ascii="Times New Roman" w:hAnsi="Times New Roman" w:cs="Times New Roman"/>
          <w:sz w:val="28"/>
          <w:szCs w:val="28"/>
        </w:rPr>
        <w:t>класси</w:t>
      </w:r>
      <w:r>
        <w:rPr>
          <w:rFonts w:ascii="Times New Roman" w:hAnsi="Times New Roman" w:cs="Times New Roman"/>
          <w:sz w:val="28"/>
          <w:szCs w:val="28"/>
        </w:rPr>
        <w:t>фикации в сфере туристской индустрии</w:t>
      </w:r>
      <w:r w:rsidRPr="00CD75A7">
        <w:rPr>
          <w:rFonts w:ascii="Times New Roman" w:hAnsi="Times New Roman" w:cs="Times New Roman"/>
          <w:sz w:val="28"/>
          <w:szCs w:val="28"/>
        </w:rPr>
        <w:t xml:space="preserve"> рекомендуется убедиться в полной работоспособности вашей учетной записи </w:t>
      </w:r>
      <w:r w:rsidRPr="00CD75A7">
        <w:rPr>
          <w:rFonts w:ascii="Times New Roman" w:hAnsi="Times New Roman" w:cs="Times New Roman"/>
          <w:sz w:val="28"/>
          <w:szCs w:val="28"/>
        </w:rPr>
        <w:lastRenderedPageBreak/>
        <w:t>на портале Госуслуг (ЕСИА), так как авторизация в системе осуществляется исключительно через нее.</w:t>
      </w:r>
    </w:p>
    <w:p w14:paraId="0937A316" w14:textId="77777777" w:rsidR="00CD75A7" w:rsidRDefault="00CD75A7" w:rsidP="00CD75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7837D1" w14:textId="77777777" w:rsidR="00CD75A7" w:rsidRPr="00FC554C" w:rsidRDefault="00CD75A7" w:rsidP="00F04140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222733"/>
          <w:spacing w:val="1"/>
          <w:sz w:val="28"/>
          <w:szCs w:val="28"/>
          <w:u w:val="single"/>
        </w:rPr>
      </w:pPr>
      <w:r w:rsidRPr="00FC554C">
        <w:rPr>
          <w:rStyle w:val="a6"/>
          <w:color w:val="222733"/>
          <w:spacing w:val="1"/>
          <w:sz w:val="28"/>
          <w:szCs w:val="28"/>
          <w:u w:val="single"/>
        </w:rPr>
        <w:t>Что необходимо проверить и сделать на подготовительном этапе:</w:t>
      </w:r>
    </w:p>
    <w:p w14:paraId="3D0228F0" w14:textId="77777777" w:rsidR="00CD75A7" w:rsidRPr="00CD75A7" w:rsidRDefault="00CD75A7" w:rsidP="00CD75A7">
      <w:pPr>
        <w:pStyle w:val="a5"/>
        <w:shd w:val="clear" w:color="auto" w:fill="FFFFFF"/>
        <w:spacing w:before="0" w:beforeAutospacing="0" w:after="0" w:afterAutospacing="0"/>
        <w:jc w:val="both"/>
        <w:rPr>
          <w:color w:val="222733"/>
          <w:spacing w:val="1"/>
          <w:sz w:val="28"/>
          <w:szCs w:val="28"/>
        </w:rPr>
      </w:pPr>
    </w:p>
    <w:p w14:paraId="16E95B21" w14:textId="77777777" w:rsidR="00CD75A7" w:rsidRPr="000B31C1" w:rsidRDefault="00CD75A7" w:rsidP="00CD75A7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color w:val="222733"/>
          <w:spacing w:val="1"/>
          <w:sz w:val="28"/>
          <w:szCs w:val="28"/>
        </w:rPr>
      </w:pPr>
      <w:r w:rsidRPr="000B31C1">
        <w:rPr>
          <w:rStyle w:val="a6"/>
          <w:rFonts w:ascii="Times New Roman" w:hAnsi="Times New Roman" w:cs="Times New Roman"/>
          <w:bCs w:val="0"/>
          <w:iCs/>
          <w:color w:val="222733"/>
          <w:spacing w:val="1"/>
          <w:sz w:val="28"/>
          <w:szCs w:val="28"/>
        </w:rPr>
        <w:t>Проверьте возможность входа.</w:t>
      </w:r>
    </w:p>
    <w:p w14:paraId="1159AF99" w14:textId="77777777" w:rsidR="00CD75A7" w:rsidRDefault="00CD75A7" w:rsidP="00CD75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222733"/>
          <w:spacing w:val="1"/>
          <w:sz w:val="28"/>
          <w:szCs w:val="28"/>
        </w:rPr>
      </w:pPr>
      <w:r w:rsidRPr="00CD75A7">
        <w:rPr>
          <w:rFonts w:ascii="Times New Roman" w:hAnsi="Times New Roman" w:cs="Times New Roman"/>
          <w:color w:val="222733"/>
          <w:spacing w:val="1"/>
          <w:sz w:val="28"/>
          <w:szCs w:val="28"/>
        </w:rPr>
        <w:t>Убедитесь, что вы помните логин (обычно это СНИЛС, номер телефона или email) и пароль от учетной записи.</w:t>
      </w:r>
    </w:p>
    <w:p w14:paraId="38B2334F" w14:textId="77777777" w:rsidR="00CD75A7" w:rsidRPr="00CD75A7" w:rsidRDefault="00CD75A7" w:rsidP="00CD75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222733"/>
          <w:spacing w:val="1"/>
          <w:sz w:val="28"/>
          <w:szCs w:val="28"/>
        </w:rPr>
      </w:pPr>
      <w:r w:rsidRPr="00CD75A7">
        <w:rPr>
          <w:rFonts w:ascii="Times New Roman" w:hAnsi="Times New Roman" w:cs="Times New Roman"/>
          <w:color w:val="222733"/>
          <w:spacing w:val="1"/>
          <w:sz w:val="28"/>
          <w:szCs w:val="28"/>
        </w:rPr>
        <w:t>Рекомендуется </w:t>
      </w:r>
      <w:r w:rsidRPr="00CD75A7">
        <w:rPr>
          <w:rStyle w:val="a6"/>
          <w:rFonts w:ascii="Times New Roman" w:hAnsi="Times New Roman" w:cs="Times New Roman"/>
          <w:color w:val="222733"/>
          <w:spacing w:val="1"/>
          <w:sz w:val="28"/>
          <w:szCs w:val="28"/>
        </w:rPr>
        <w:t>войти в свой аккаунт на Госуслугах</w:t>
      </w:r>
      <w:r w:rsidRPr="00CD75A7">
        <w:rPr>
          <w:rFonts w:ascii="Times New Roman" w:hAnsi="Times New Roman" w:cs="Times New Roman"/>
          <w:color w:val="222733"/>
          <w:spacing w:val="1"/>
          <w:sz w:val="28"/>
          <w:szCs w:val="28"/>
        </w:rPr>
        <w:t> до начала заполнения заявления в реестре, чтобы избежать проблем в момент подачи документов.</w:t>
      </w:r>
    </w:p>
    <w:p w14:paraId="2767366B" w14:textId="77777777" w:rsidR="00CD75A7" w:rsidRPr="000B31C1" w:rsidRDefault="00CD75A7" w:rsidP="00CD75A7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color w:val="222733"/>
          <w:spacing w:val="1"/>
          <w:sz w:val="28"/>
          <w:szCs w:val="28"/>
        </w:rPr>
      </w:pPr>
      <w:r w:rsidRPr="000B31C1">
        <w:rPr>
          <w:rStyle w:val="a6"/>
          <w:rFonts w:ascii="Times New Roman" w:hAnsi="Times New Roman" w:cs="Times New Roman"/>
          <w:bCs w:val="0"/>
          <w:iCs/>
          <w:color w:val="222733"/>
          <w:spacing w:val="1"/>
          <w:sz w:val="28"/>
          <w:szCs w:val="28"/>
        </w:rPr>
        <w:t>Проверьте актуальность данных в профиле.</w:t>
      </w:r>
    </w:p>
    <w:p w14:paraId="3D9F5CBF" w14:textId="77777777" w:rsidR="00CD75A7" w:rsidRPr="00CD75A7" w:rsidRDefault="00CD75A7" w:rsidP="00CD75A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222733"/>
          <w:spacing w:val="1"/>
          <w:sz w:val="28"/>
          <w:szCs w:val="28"/>
        </w:rPr>
      </w:pPr>
      <w:r w:rsidRPr="00CD75A7">
        <w:rPr>
          <w:rFonts w:ascii="Times New Roman" w:hAnsi="Times New Roman" w:cs="Times New Roman"/>
          <w:color w:val="222733"/>
          <w:spacing w:val="1"/>
          <w:sz w:val="28"/>
          <w:szCs w:val="28"/>
        </w:rPr>
        <w:t>Важно, чтобы в вашем профиле на Госуслугах были указаны актуальные паспортные данные и СНИЛС, так как они используются для идентификации.</w:t>
      </w:r>
    </w:p>
    <w:p w14:paraId="25B5D5DE" w14:textId="77777777" w:rsidR="00CD75A7" w:rsidRDefault="00CD75A7" w:rsidP="000B31C1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22733"/>
          <w:spacing w:val="1"/>
          <w:sz w:val="28"/>
          <w:szCs w:val="28"/>
        </w:rPr>
      </w:pPr>
      <w:r w:rsidRPr="00CD75A7">
        <w:rPr>
          <w:rStyle w:val="a6"/>
          <w:rFonts w:ascii="Times New Roman" w:hAnsi="Times New Roman" w:cs="Times New Roman"/>
          <w:color w:val="222733"/>
          <w:spacing w:val="1"/>
          <w:sz w:val="28"/>
          <w:szCs w:val="28"/>
        </w:rPr>
        <w:t>Подтвердите уровень учетной записи.</w:t>
      </w:r>
    </w:p>
    <w:p w14:paraId="4BDA6E41" w14:textId="77777777" w:rsidR="00CD75A7" w:rsidRPr="00CD75A7" w:rsidRDefault="00CD75A7" w:rsidP="00CD75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733"/>
          <w:spacing w:val="1"/>
          <w:sz w:val="28"/>
          <w:szCs w:val="28"/>
        </w:rPr>
      </w:pPr>
      <w:r w:rsidRPr="00CD75A7">
        <w:rPr>
          <w:rFonts w:ascii="Times New Roman" w:hAnsi="Times New Roman" w:cs="Times New Roman"/>
          <w:color w:val="222733"/>
          <w:spacing w:val="1"/>
          <w:sz w:val="28"/>
          <w:szCs w:val="28"/>
        </w:rPr>
        <w:t>Для полноценной работы с Реестром требуется</w:t>
      </w:r>
      <w:r>
        <w:rPr>
          <w:rFonts w:ascii="Times New Roman" w:hAnsi="Times New Roman" w:cs="Times New Roman"/>
          <w:color w:val="222733"/>
          <w:spacing w:val="1"/>
          <w:sz w:val="28"/>
          <w:szCs w:val="28"/>
        </w:rPr>
        <w:t xml:space="preserve"> </w:t>
      </w:r>
      <w:r w:rsidRPr="00CD75A7">
        <w:rPr>
          <w:rStyle w:val="a6"/>
          <w:rFonts w:ascii="Times New Roman" w:hAnsi="Times New Roman" w:cs="Times New Roman"/>
          <w:color w:val="222733"/>
          <w:spacing w:val="1"/>
          <w:sz w:val="28"/>
          <w:szCs w:val="28"/>
        </w:rPr>
        <w:t>подтвержденная учетная запись</w:t>
      </w:r>
      <w:r w:rsidRPr="00CD75A7">
        <w:rPr>
          <w:rFonts w:ascii="Times New Roman" w:hAnsi="Times New Roman" w:cs="Times New Roman"/>
          <w:color w:val="222733"/>
          <w:spacing w:val="1"/>
          <w:sz w:val="28"/>
          <w:szCs w:val="28"/>
        </w:rPr>
        <w:t>.</w:t>
      </w:r>
    </w:p>
    <w:p w14:paraId="15C48DD4" w14:textId="77777777" w:rsidR="00CD75A7" w:rsidRPr="00CD75A7" w:rsidRDefault="00CD75A7" w:rsidP="00CD75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733"/>
          <w:spacing w:val="1"/>
          <w:sz w:val="28"/>
          <w:szCs w:val="28"/>
        </w:rPr>
      </w:pPr>
      <w:r w:rsidRPr="00CD75A7">
        <w:rPr>
          <w:rFonts w:ascii="Times New Roman" w:hAnsi="Times New Roman" w:cs="Times New Roman"/>
          <w:color w:val="222733"/>
          <w:spacing w:val="1"/>
          <w:sz w:val="28"/>
          <w:szCs w:val="28"/>
        </w:rPr>
        <w:t>Проверить уровень своей учетной записи можно в личном кабинете на портале Госуслуг (</w:t>
      </w:r>
      <w:hyperlink r:id="rId9" w:history="1">
        <w:r w:rsidRPr="00CD75A7">
          <w:rPr>
            <w:rStyle w:val="a4"/>
            <w:rFonts w:ascii="Times New Roman" w:hAnsi="Times New Roman" w:cs="Times New Roman"/>
            <w:spacing w:val="1"/>
            <w:sz w:val="28"/>
            <w:szCs w:val="28"/>
          </w:rPr>
          <w:t>https://www.gosuslugi.ru/</w:t>
        </w:r>
      </w:hyperlink>
      <w:r>
        <w:rPr>
          <w:rFonts w:ascii="Times New Roman" w:hAnsi="Times New Roman" w:cs="Times New Roman"/>
          <w:color w:val="222733"/>
          <w:spacing w:val="1"/>
          <w:sz w:val="28"/>
          <w:szCs w:val="28"/>
        </w:rPr>
        <w:t>) в разделе "Настройки" или «Профиль»</w:t>
      </w:r>
      <w:r w:rsidRPr="00CD75A7">
        <w:rPr>
          <w:rFonts w:ascii="Times New Roman" w:hAnsi="Times New Roman" w:cs="Times New Roman"/>
          <w:color w:val="222733"/>
          <w:spacing w:val="1"/>
          <w:sz w:val="28"/>
          <w:szCs w:val="28"/>
        </w:rPr>
        <w:t>.</w:t>
      </w:r>
    </w:p>
    <w:p w14:paraId="3081CC2B" w14:textId="77777777" w:rsidR="00CD75A7" w:rsidRPr="00CD75A7" w:rsidRDefault="00CD75A7" w:rsidP="00CD75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733"/>
          <w:spacing w:val="1"/>
          <w:sz w:val="28"/>
          <w:szCs w:val="28"/>
        </w:rPr>
      </w:pPr>
      <w:r w:rsidRPr="00CD75A7">
        <w:rPr>
          <w:rFonts w:ascii="Times New Roman" w:hAnsi="Times New Roman" w:cs="Times New Roman"/>
          <w:color w:val="222733"/>
          <w:spacing w:val="1"/>
          <w:sz w:val="28"/>
          <w:szCs w:val="28"/>
        </w:rPr>
        <w:t>Если учетная запись упрощенная или стандартная, ее необходимо подтвердить. Это можно сделать онлайн через банк (если банк поддерживает такую функцию) или лично в центре обслуживания МФЦ.</w:t>
      </w:r>
    </w:p>
    <w:p w14:paraId="7E825267" w14:textId="77777777" w:rsidR="00CD75A7" w:rsidRPr="00CD75A7" w:rsidRDefault="00CD75A7" w:rsidP="00CD75A7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22733"/>
          <w:spacing w:val="1"/>
          <w:sz w:val="28"/>
          <w:szCs w:val="28"/>
        </w:rPr>
      </w:pPr>
      <w:r w:rsidRPr="00CD75A7">
        <w:rPr>
          <w:rStyle w:val="a6"/>
          <w:rFonts w:ascii="Times New Roman" w:hAnsi="Times New Roman" w:cs="Times New Roman"/>
          <w:color w:val="222733"/>
          <w:spacing w:val="1"/>
          <w:sz w:val="28"/>
          <w:szCs w:val="28"/>
        </w:rPr>
        <w:t>Обеспечьте техническую готовность.</w:t>
      </w:r>
    </w:p>
    <w:p w14:paraId="68A02FE1" w14:textId="77777777" w:rsidR="00CD75A7" w:rsidRDefault="00CD75A7" w:rsidP="00CD75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733"/>
          <w:spacing w:val="1"/>
          <w:sz w:val="28"/>
          <w:szCs w:val="28"/>
        </w:rPr>
      </w:pPr>
      <w:r w:rsidRPr="00CD75A7">
        <w:rPr>
          <w:rFonts w:ascii="Times New Roman" w:hAnsi="Times New Roman" w:cs="Times New Roman"/>
          <w:color w:val="222733"/>
          <w:spacing w:val="1"/>
          <w:sz w:val="28"/>
          <w:szCs w:val="28"/>
        </w:rPr>
        <w:t>Для работы с Реестром и электронными сервисами рекомендуется использовать современные браузеры (Google Chrome, Yandex Browser, Mozilla Firefox) с актуальными версиями.</w:t>
      </w:r>
    </w:p>
    <w:p w14:paraId="6459AB52" w14:textId="77777777" w:rsidR="00CD75A7" w:rsidRPr="00970D86" w:rsidRDefault="00CD75A7" w:rsidP="00CD75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0E47CC" w14:textId="77777777" w:rsidR="00970D86" w:rsidRDefault="00970D86" w:rsidP="00CD75A7">
      <w:pPr>
        <w:spacing w:after="0"/>
        <w:ind w:firstLine="567"/>
        <w:jc w:val="both"/>
        <w:rPr>
          <w:rFonts w:ascii="Times New Roman" w:hAnsi="Times New Roman" w:cs="Times New Roman"/>
          <w:color w:val="222733"/>
          <w:spacing w:val="1"/>
          <w:sz w:val="28"/>
          <w:szCs w:val="28"/>
          <w:shd w:val="clear" w:color="auto" w:fill="FFFFFF"/>
        </w:rPr>
      </w:pPr>
      <w:r w:rsidRPr="00970D86">
        <w:rPr>
          <w:rStyle w:val="a6"/>
          <w:rFonts w:ascii="Times New Roman" w:hAnsi="Times New Roman" w:cs="Times New Roman"/>
          <w:color w:val="222733"/>
          <w:spacing w:val="1"/>
          <w:sz w:val="28"/>
          <w:szCs w:val="28"/>
          <w:shd w:val="clear" w:color="auto" w:fill="FFFFFF"/>
        </w:rPr>
        <w:t>Важно:</w:t>
      </w:r>
      <w:r w:rsidRPr="00970D86">
        <w:rPr>
          <w:rFonts w:ascii="Times New Roman" w:hAnsi="Times New Roman" w:cs="Times New Roman"/>
          <w:color w:val="222733"/>
          <w:spacing w:val="1"/>
          <w:sz w:val="28"/>
          <w:szCs w:val="28"/>
          <w:shd w:val="clear" w:color="auto" w:fill="FFFFFF"/>
        </w:rPr>
        <w:t> Прохождение этой процедуры заранее позволит избежать задержек и автоматического отклонения заявления при подаче сведений в Реестр из-за проблем с авторизацией.</w:t>
      </w:r>
    </w:p>
    <w:p w14:paraId="41E5433D" w14:textId="77777777" w:rsidR="00D76D7F" w:rsidRDefault="00D76D7F" w:rsidP="00CD75A7">
      <w:pPr>
        <w:spacing w:after="0"/>
        <w:ind w:firstLine="567"/>
        <w:jc w:val="both"/>
        <w:rPr>
          <w:rFonts w:ascii="Times New Roman" w:hAnsi="Times New Roman" w:cs="Times New Roman"/>
          <w:color w:val="222733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7FDB42" wp14:editId="460B604C">
                <wp:simplePos x="0" y="0"/>
                <wp:positionH relativeFrom="margin">
                  <wp:align>left</wp:align>
                </wp:positionH>
                <wp:positionV relativeFrom="paragraph">
                  <wp:posOffset>220344</wp:posOffset>
                </wp:positionV>
                <wp:extent cx="6134100" cy="504825"/>
                <wp:effectExtent l="0" t="0" r="19050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E2182" w14:textId="77777777" w:rsidR="00D76D7F" w:rsidRPr="00482499" w:rsidRDefault="00D76D7F" w:rsidP="004824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824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Алгоритм прохождения самооценки несовершеннолетними дееспособными собственни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FDB42" id="Надпись 8" o:spid="_x0000_s1029" type="#_x0000_t202" style="position:absolute;left:0;text-align:left;margin-left:0;margin-top:17.35pt;width:483pt;height:39.7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" fillcolor="#deeaf6 [660]" strokecolor="#9cc2e5 [1940]" strokeweight=".5pt">
                <v:textbox>
                  <w:txbxContent>
                    <w:p w14:paraId="133E2182" w14:textId="77777777" w:rsidR="00D76D7F" w:rsidRPr="00482499" w:rsidRDefault="00D76D7F" w:rsidP="004824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8249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Алгоритм прохождения самооценки несовершеннолетними дееспособными собственник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5144BE" w14:textId="77777777" w:rsidR="00D76D7F" w:rsidRDefault="00D76D7F" w:rsidP="00CD75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C6EEBD" w14:textId="77777777" w:rsidR="00D76D7F" w:rsidRDefault="00D76D7F" w:rsidP="00970D86">
      <w:pPr>
        <w:rPr>
          <w:rFonts w:ascii="Times New Roman" w:hAnsi="Times New Roman" w:cs="Times New Roman"/>
          <w:sz w:val="28"/>
          <w:szCs w:val="28"/>
        </w:rPr>
      </w:pPr>
    </w:p>
    <w:p w14:paraId="7DC18799" w14:textId="77777777" w:rsidR="00D76D7F" w:rsidRDefault="00D76D7F" w:rsidP="00D76D7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9724B4" w14:textId="3AAE2AEB" w:rsidR="0090376D" w:rsidRPr="00F04140" w:rsidRDefault="00D76D7F" w:rsidP="00F04140">
      <w:pPr>
        <w:pStyle w:val="a3"/>
        <w:numPr>
          <w:ilvl w:val="0"/>
          <w:numId w:val="9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76D">
        <w:rPr>
          <w:rFonts w:ascii="Times New Roman" w:hAnsi="Times New Roman" w:cs="Times New Roman"/>
          <w:b/>
          <w:sz w:val="28"/>
          <w:szCs w:val="28"/>
        </w:rPr>
        <w:t xml:space="preserve">Несовершеннолетний дееспособный </w:t>
      </w:r>
      <w:r w:rsidR="0090376D" w:rsidRPr="0090376D">
        <w:rPr>
          <w:rFonts w:ascii="Times New Roman" w:hAnsi="Times New Roman" w:cs="Times New Roman"/>
          <w:b/>
          <w:sz w:val="28"/>
          <w:szCs w:val="28"/>
        </w:rPr>
        <w:t>собственник.</w:t>
      </w:r>
    </w:p>
    <w:p w14:paraId="6167CF2D" w14:textId="77777777" w:rsidR="00D76D7F" w:rsidRPr="00D76D7F" w:rsidRDefault="00D76D7F" w:rsidP="00D76D7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D7F">
        <w:rPr>
          <w:rFonts w:ascii="Times New Roman" w:hAnsi="Times New Roman" w:cs="Times New Roman"/>
          <w:sz w:val="28"/>
          <w:szCs w:val="28"/>
        </w:rPr>
        <w:t>•</w:t>
      </w:r>
      <w:r w:rsidRPr="00D76D7F">
        <w:rPr>
          <w:rFonts w:ascii="Times New Roman" w:hAnsi="Times New Roman" w:cs="Times New Roman"/>
          <w:sz w:val="28"/>
          <w:szCs w:val="28"/>
        </w:rPr>
        <w:tab/>
        <w:t>Вход через ЕСИ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83DD9E" w14:textId="77777777" w:rsidR="00D76D7F" w:rsidRPr="00D76D7F" w:rsidRDefault="00D76D7F" w:rsidP="00D76D7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D7F">
        <w:rPr>
          <w:rFonts w:ascii="Times New Roman" w:hAnsi="Times New Roman" w:cs="Times New Roman"/>
          <w:sz w:val="28"/>
          <w:szCs w:val="28"/>
        </w:rPr>
        <w:t>•</w:t>
      </w:r>
      <w:r w:rsidRPr="00D76D7F">
        <w:rPr>
          <w:rFonts w:ascii="Times New Roman" w:hAnsi="Times New Roman" w:cs="Times New Roman"/>
          <w:sz w:val="28"/>
          <w:szCs w:val="28"/>
        </w:rPr>
        <w:tab/>
        <w:t>Проверка по дате ро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D9E24B" w14:textId="77777777" w:rsidR="00D76D7F" w:rsidRPr="00D76D7F" w:rsidRDefault="00D76D7F" w:rsidP="00D76D7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D7F">
        <w:rPr>
          <w:rFonts w:ascii="Times New Roman" w:hAnsi="Times New Roman" w:cs="Times New Roman"/>
          <w:sz w:val="28"/>
          <w:szCs w:val="28"/>
        </w:rPr>
        <w:t>•</w:t>
      </w:r>
      <w:r w:rsidRPr="00D76D7F">
        <w:rPr>
          <w:rFonts w:ascii="Times New Roman" w:hAnsi="Times New Roman" w:cs="Times New Roman"/>
          <w:sz w:val="28"/>
          <w:szCs w:val="28"/>
        </w:rPr>
        <w:tab/>
        <w:t>Если возраст от 14 до 18 – модальное окно «Вы прошли процедуру эмансипации?» (ответ «нет» – ЛК собственника гостевого дома недоступен, ответ «да» – необходимо приложить файл (решение органов опеки или суда о признании дееспособности)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CB46AB" w14:textId="77777777" w:rsidR="00D76D7F" w:rsidRPr="00D76D7F" w:rsidRDefault="00D76D7F" w:rsidP="00D76D7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D7F">
        <w:rPr>
          <w:rFonts w:ascii="Times New Roman" w:hAnsi="Times New Roman" w:cs="Times New Roman"/>
          <w:sz w:val="28"/>
          <w:szCs w:val="28"/>
        </w:rPr>
        <w:t>•</w:t>
      </w:r>
      <w:r w:rsidRPr="00D76D7F">
        <w:rPr>
          <w:rFonts w:ascii="Times New Roman" w:hAnsi="Times New Roman" w:cs="Times New Roman"/>
          <w:sz w:val="28"/>
          <w:szCs w:val="28"/>
        </w:rPr>
        <w:tab/>
        <w:t>После догрузки документов доступен выбор ЛК «Собственник гостевого до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3F5588" w14:textId="167ADA32" w:rsidR="00D76D7F" w:rsidRPr="00D76D7F" w:rsidRDefault="00D76D7F" w:rsidP="00FC554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D7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76D7F">
        <w:rPr>
          <w:rFonts w:ascii="Times New Roman" w:hAnsi="Times New Roman" w:cs="Times New Roman"/>
          <w:sz w:val="28"/>
          <w:szCs w:val="28"/>
        </w:rPr>
        <w:tab/>
        <w:t>При классификации гостевого дома на шаге внесения общей информации о заявителе отобразятся прикреплённые документы о дееспособности собственник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5CF5D621" w14:textId="46B15EE6" w:rsidR="0090376D" w:rsidRPr="0090376D" w:rsidRDefault="00D76D7F" w:rsidP="00F0414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76D">
        <w:rPr>
          <w:rFonts w:ascii="Times New Roman" w:hAnsi="Times New Roman" w:cs="Times New Roman"/>
          <w:b/>
          <w:sz w:val="28"/>
          <w:szCs w:val="28"/>
        </w:rPr>
        <w:t>2.</w:t>
      </w:r>
      <w:r w:rsidRPr="0090376D">
        <w:rPr>
          <w:rFonts w:ascii="Times New Roman" w:hAnsi="Times New Roman" w:cs="Times New Roman"/>
          <w:b/>
          <w:sz w:val="28"/>
          <w:szCs w:val="28"/>
        </w:rPr>
        <w:tab/>
        <w:t>Несовер</w:t>
      </w:r>
      <w:r w:rsidR="0090376D" w:rsidRPr="0090376D">
        <w:rPr>
          <w:rFonts w:ascii="Times New Roman" w:hAnsi="Times New Roman" w:cs="Times New Roman"/>
          <w:b/>
          <w:sz w:val="28"/>
          <w:szCs w:val="28"/>
        </w:rPr>
        <w:t xml:space="preserve">шеннолетний долевой собственник. </w:t>
      </w:r>
    </w:p>
    <w:p w14:paraId="5E24AACB" w14:textId="77777777" w:rsidR="00D76D7F" w:rsidRPr="00D76D7F" w:rsidRDefault="00D76D7F" w:rsidP="0090376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D7F">
        <w:rPr>
          <w:rFonts w:ascii="Times New Roman" w:hAnsi="Times New Roman" w:cs="Times New Roman"/>
          <w:sz w:val="28"/>
          <w:szCs w:val="28"/>
        </w:rPr>
        <w:t>При классификации гостевого дома после получения выписки ЕГРН осуществляется дополнительная проверка о наличии даты рождения долевых собственников (случае отсутствия даты – система не пропускает дальше, появляется системная ошибка и комментарий о том, что отсутствует дата рожд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B922C9" w14:textId="77777777" w:rsidR="00D76D7F" w:rsidRPr="00D76D7F" w:rsidRDefault="00D76D7F" w:rsidP="0090376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D7F">
        <w:rPr>
          <w:rFonts w:ascii="Times New Roman" w:hAnsi="Times New Roman" w:cs="Times New Roman"/>
          <w:sz w:val="28"/>
          <w:szCs w:val="28"/>
        </w:rPr>
        <w:t>На шаге с согласием долевых собственников о включении гостевого дома в реестр:</w:t>
      </w:r>
    </w:p>
    <w:p w14:paraId="3C784838" w14:textId="77777777" w:rsidR="00D76D7F" w:rsidRPr="00D76D7F" w:rsidRDefault="00D76D7F" w:rsidP="0090376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D7F">
        <w:rPr>
          <w:rFonts w:ascii="Times New Roman" w:hAnsi="Times New Roman" w:cs="Times New Roman"/>
          <w:sz w:val="28"/>
          <w:szCs w:val="28"/>
        </w:rPr>
        <w:t>•</w:t>
      </w:r>
      <w:r w:rsidRPr="00D76D7F">
        <w:rPr>
          <w:rFonts w:ascii="Times New Roman" w:hAnsi="Times New Roman" w:cs="Times New Roman"/>
          <w:sz w:val="28"/>
          <w:szCs w:val="28"/>
        </w:rPr>
        <w:tab/>
        <w:t>при наличии долевых собственников до 14 лет на дату формирования классификации появляется чек-бокс «Подписывает представитель ребёнка» (ребёнок должен быть привязан на ЕПГУ к ЛК представителя (родителя)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7765F5" w14:textId="77777777" w:rsidR="00D76D7F" w:rsidRDefault="00D76D7F" w:rsidP="0090376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D7F">
        <w:rPr>
          <w:rFonts w:ascii="Times New Roman" w:hAnsi="Times New Roman" w:cs="Times New Roman"/>
          <w:sz w:val="28"/>
          <w:szCs w:val="28"/>
        </w:rPr>
        <w:t>•</w:t>
      </w:r>
      <w:r w:rsidRPr="00D76D7F">
        <w:rPr>
          <w:rFonts w:ascii="Times New Roman" w:hAnsi="Times New Roman" w:cs="Times New Roman"/>
          <w:sz w:val="28"/>
          <w:szCs w:val="28"/>
        </w:rPr>
        <w:tab/>
        <w:t>при наличии долевых собственников от 14 до 18 лет (подтверждение паспортных данных в Госуслугах) – формирование откреплённой подписи самостоятельно (через Госключ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8F4B23" w14:textId="77777777" w:rsidR="00970D86" w:rsidRDefault="00970D86" w:rsidP="00970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7A1DF9" wp14:editId="10DCB58C">
                <wp:simplePos x="0" y="0"/>
                <wp:positionH relativeFrom="margin">
                  <wp:align>left</wp:align>
                </wp:positionH>
                <wp:positionV relativeFrom="paragraph">
                  <wp:posOffset>318769</wp:posOffset>
                </wp:positionV>
                <wp:extent cx="6134100" cy="54292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A49FD" w14:textId="6906C2DB" w:rsidR="00970D86" w:rsidRPr="00FB6C59" w:rsidRDefault="00970D86" w:rsidP="00FB6C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6C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Инструкция по внесению в единый реестр объектов классификации в сфере туристской индустрии гостевых дом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1DF9" id="Надпись 6" o:spid="_x0000_s1030" type="#_x0000_t202" style="position:absolute;margin-left:0;margin-top:25.1pt;width:483pt;height:42.7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" fillcolor="#deeaf6 [660]" strokecolor="#9cc2e5 [1940]" strokeweight=".5pt">
                <v:textbox>
                  <w:txbxContent>
                    <w:p w14:paraId="589A49FD" w14:textId="6906C2DB" w:rsidR="00970D86" w:rsidRPr="00FB6C59" w:rsidRDefault="00970D86" w:rsidP="00FB6C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B6C5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Инструкция по внесению в единый реестр объектов классификации в сфере туристской индустрии гостевых дом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423D2E" w14:textId="77777777" w:rsidR="00970D86" w:rsidRDefault="00970D86" w:rsidP="00970D86">
      <w:pPr>
        <w:rPr>
          <w:rFonts w:ascii="Times New Roman" w:hAnsi="Times New Roman" w:cs="Times New Roman"/>
          <w:sz w:val="28"/>
          <w:szCs w:val="28"/>
        </w:rPr>
      </w:pPr>
    </w:p>
    <w:p w14:paraId="28AF87DB" w14:textId="1D927C1E" w:rsidR="00970D86" w:rsidRPr="00970D86" w:rsidRDefault="00970D86" w:rsidP="00F04140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14:paraId="70FB99FF" w14:textId="77777777" w:rsidR="00970D86" w:rsidRDefault="00970D86" w:rsidP="00970D86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F4FC9BD" w14:textId="398E2F27" w:rsidR="00970D86" w:rsidRDefault="000B31C1" w:rsidP="00970D86">
      <w:pPr>
        <w:pStyle w:val="a3"/>
        <w:numPr>
          <w:ilvl w:val="0"/>
          <w:numId w:val="8"/>
        </w:numPr>
        <w:tabs>
          <w:tab w:val="left" w:pos="960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70D86">
        <w:rPr>
          <w:rFonts w:ascii="Times New Roman" w:hAnsi="Times New Roman" w:cs="Times New Roman"/>
          <w:sz w:val="28"/>
          <w:szCs w:val="28"/>
        </w:rPr>
        <w:t>Видео инструкция</w:t>
      </w:r>
      <w:r w:rsidR="00970D86" w:rsidRPr="00970D86">
        <w:rPr>
          <w:rFonts w:ascii="Times New Roman" w:hAnsi="Times New Roman" w:cs="Times New Roman"/>
          <w:sz w:val="28"/>
          <w:szCs w:val="28"/>
        </w:rPr>
        <w:t>: Гостеприимство. Гостевой дом. Процесс самооценки</w:t>
      </w:r>
      <w:r w:rsidR="00970D86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970D86" w:rsidRPr="00581165">
          <w:rPr>
            <w:rStyle w:val="a4"/>
            <w:rFonts w:ascii="Times New Roman" w:hAnsi="Times New Roman" w:cs="Times New Roman"/>
            <w:sz w:val="28"/>
            <w:szCs w:val="28"/>
          </w:rPr>
          <w:t>https://rutube.ru/video/private/5a7d19c185b6f6d3b8a8be13603d2823/?p=NX4gIF6OqCMCYb3e0kdnvg</w:t>
        </w:r>
      </w:hyperlink>
      <w:r w:rsidR="00970D8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2FB4C79" w14:textId="279A1263" w:rsidR="00970D86" w:rsidRDefault="000B31C1" w:rsidP="00970D86">
      <w:pPr>
        <w:pStyle w:val="a3"/>
        <w:numPr>
          <w:ilvl w:val="0"/>
          <w:numId w:val="8"/>
        </w:numPr>
        <w:tabs>
          <w:tab w:val="left" w:pos="960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70D86">
        <w:rPr>
          <w:rFonts w:ascii="Times New Roman" w:hAnsi="Times New Roman" w:cs="Times New Roman"/>
          <w:sz w:val="28"/>
          <w:szCs w:val="28"/>
        </w:rPr>
        <w:t>Видео инструкция</w:t>
      </w:r>
      <w:r w:rsidR="00970D86" w:rsidRPr="00970D86">
        <w:rPr>
          <w:rFonts w:ascii="Times New Roman" w:hAnsi="Times New Roman" w:cs="Times New Roman"/>
          <w:sz w:val="28"/>
          <w:szCs w:val="28"/>
        </w:rPr>
        <w:t xml:space="preserve">: Гостеприимство. Подписание в «Госключ» </w:t>
      </w:r>
      <w:r w:rsidR="00970D86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970D86" w:rsidRPr="00581165">
          <w:rPr>
            <w:rStyle w:val="a4"/>
            <w:rFonts w:ascii="Times New Roman" w:hAnsi="Times New Roman" w:cs="Times New Roman"/>
            <w:sz w:val="28"/>
            <w:szCs w:val="28"/>
          </w:rPr>
          <w:t>https://rutube.ru/video/private/58df7de89eed21d56dffaf215fb582a4/?p=YPoiO3WCur3cmUmLIFeK6g</w:t>
        </w:r>
      </w:hyperlink>
      <w:r w:rsidR="00970D8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4B12D4F" w14:textId="4B573559" w:rsidR="002D5C83" w:rsidRPr="00F04140" w:rsidRDefault="00970D86" w:rsidP="00970D86">
      <w:pPr>
        <w:pStyle w:val="a3"/>
        <w:numPr>
          <w:ilvl w:val="0"/>
          <w:numId w:val="8"/>
        </w:numPr>
        <w:tabs>
          <w:tab w:val="left" w:pos="960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04140">
        <w:rPr>
          <w:rFonts w:ascii="Times New Roman" w:hAnsi="Times New Roman" w:cs="Times New Roman"/>
          <w:sz w:val="28"/>
          <w:szCs w:val="28"/>
        </w:rPr>
        <w:t xml:space="preserve">ФСА Инструкция по прохождению классификации гостевого дома </w:t>
      </w:r>
    </w:p>
    <w:p w14:paraId="6DB19EB0" w14:textId="73D529F4" w:rsidR="00970D86" w:rsidRPr="00F04140" w:rsidRDefault="00F706BF" w:rsidP="00F04140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  <w:highlight w:val="magenta"/>
        </w:rPr>
      </w:pPr>
      <w:hyperlink r:id="rId12" w:history="1">
        <w:r w:rsidRPr="00A1058E">
          <w:rPr>
            <w:rStyle w:val="a4"/>
            <w:rFonts w:ascii="Times New Roman" w:hAnsi="Times New Roman" w:cs="Times New Roman"/>
            <w:sz w:val="28"/>
            <w:szCs w:val="28"/>
          </w:rPr>
          <w:t>https://clc.li/BkeRg</w:t>
        </w:r>
      </w:hyperlink>
    </w:p>
    <w:p w14:paraId="5221B2E2" w14:textId="77777777" w:rsidR="00970D86" w:rsidRDefault="00970D86" w:rsidP="00970D86">
      <w:pPr>
        <w:tabs>
          <w:tab w:val="left" w:pos="96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681D3AE7" w14:textId="286B3C3E" w:rsidR="002D5C83" w:rsidRDefault="002D5C83" w:rsidP="00665F98">
      <w:pPr>
        <w:tabs>
          <w:tab w:val="left" w:pos="20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2D5C83" w:rsidSect="006A245C">
      <w:pgSz w:w="11906" w:h="16838"/>
      <w:pgMar w:top="567" w:right="85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5547E"/>
    <w:multiLevelType w:val="hybridMultilevel"/>
    <w:tmpl w:val="2270A5BA"/>
    <w:lvl w:ilvl="0" w:tplc="42D41F5A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B1113F"/>
    <w:multiLevelType w:val="hybridMultilevel"/>
    <w:tmpl w:val="B368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E5188"/>
    <w:multiLevelType w:val="hybridMultilevel"/>
    <w:tmpl w:val="C4B290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A7E5D"/>
    <w:multiLevelType w:val="hybridMultilevel"/>
    <w:tmpl w:val="C114B74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2307EF"/>
    <w:multiLevelType w:val="hybridMultilevel"/>
    <w:tmpl w:val="7DC0D5BE"/>
    <w:lvl w:ilvl="0" w:tplc="79D69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6161C"/>
    <w:multiLevelType w:val="multilevel"/>
    <w:tmpl w:val="037CF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D01F05"/>
    <w:multiLevelType w:val="hybridMultilevel"/>
    <w:tmpl w:val="1DC8FAD4"/>
    <w:lvl w:ilvl="0" w:tplc="5C16390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4B35392"/>
    <w:multiLevelType w:val="hybridMultilevel"/>
    <w:tmpl w:val="86CA59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2E273C"/>
    <w:multiLevelType w:val="hybridMultilevel"/>
    <w:tmpl w:val="E8521F0C"/>
    <w:lvl w:ilvl="0" w:tplc="8422A24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5E8"/>
    <w:rsid w:val="00025F62"/>
    <w:rsid w:val="000B31C1"/>
    <w:rsid w:val="000F4D87"/>
    <w:rsid w:val="0016145E"/>
    <w:rsid w:val="001948A6"/>
    <w:rsid w:val="001E2EBC"/>
    <w:rsid w:val="002D5C83"/>
    <w:rsid w:val="002F62A1"/>
    <w:rsid w:val="00482499"/>
    <w:rsid w:val="00570931"/>
    <w:rsid w:val="00592623"/>
    <w:rsid w:val="00654ED2"/>
    <w:rsid w:val="00665F98"/>
    <w:rsid w:val="006A245C"/>
    <w:rsid w:val="006C1142"/>
    <w:rsid w:val="00706A0E"/>
    <w:rsid w:val="00765E63"/>
    <w:rsid w:val="007C4CB7"/>
    <w:rsid w:val="00804E0A"/>
    <w:rsid w:val="008863EC"/>
    <w:rsid w:val="008C75E8"/>
    <w:rsid w:val="0090376D"/>
    <w:rsid w:val="009630FA"/>
    <w:rsid w:val="00970D86"/>
    <w:rsid w:val="009A60FB"/>
    <w:rsid w:val="009B7FA5"/>
    <w:rsid w:val="009E1267"/>
    <w:rsid w:val="00A268A1"/>
    <w:rsid w:val="00A54363"/>
    <w:rsid w:val="00A85913"/>
    <w:rsid w:val="00BA0AA3"/>
    <w:rsid w:val="00C22371"/>
    <w:rsid w:val="00C82AAE"/>
    <w:rsid w:val="00CB5B3A"/>
    <w:rsid w:val="00CC5F83"/>
    <w:rsid w:val="00CD75A7"/>
    <w:rsid w:val="00D25635"/>
    <w:rsid w:val="00D64108"/>
    <w:rsid w:val="00D76D7F"/>
    <w:rsid w:val="00E036D5"/>
    <w:rsid w:val="00F04140"/>
    <w:rsid w:val="00F706BF"/>
    <w:rsid w:val="00FB6C59"/>
    <w:rsid w:val="00FC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3DFE"/>
  <w15:chartTrackingRefBased/>
  <w15:docId w15:val="{8604A950-CD8F-4B11-98A8-C8F9431C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3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5F62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D7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D75A7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0F4D87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A85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0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1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7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landing/goske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landing/goskey" TargetMode="External"/><Relationship Id="rId12" Type="http://schemas.openxmlformats.org/officeDocument/2006/relationships/hyperlink" Target="https://clc.li/Bke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urism.fsa.gov.ru/ru/main" TargetMode="External"/><Relationship Id="rId11" Type="http://schemas.openxmlformats.org/officeDocument/2006/relationships/hyperlink" Target="https://rutube.ru/video/private/58df7de89eed21d56dffaf215fb582a4/?p=YPoiO3WCur3cmUmLIFeK6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tube.ru/video/private/5a7d19c185b6f6d3b8a8be13603d2823/?p=NX4gIF6OqCMCYb3e0kdnv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5F03-FFA2-452C-AE65-1B25548D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оротная Анастасия Александровна</dc:creator>
  <cp:keywords/>
  <dc:description/>
  <cp:lastModifiedBy>UGKH</cp:lastModifiedBy>
  <cp:revision>26</cp:revision>
  <dcterms:created xsi:type="dcterms:W3CDTF">2025-10-08T08:37:00Z</dcterms:created>
  <dcterms:modified xsi:type="dcterms:W3CDTF">2025-10-31T11:16:00Z</dcterms:modified>
</cp:coreProperties>
</file>